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4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4401"/>
        <w:gridCol w:w="3488"/>
        <w:gridCol w:w="4496"/>
        <w:gridCol w:w="3780"/>
        <w:gridCol w:w="4030"/>
      </w:tblGrid>
      <w:tr w:rsidR="00827B69" w14:paraId="67224518" w14:textId="77777777" w:rsidTr="003D6C03">
        <w:tc>
          <w:tcPr>
            <w:tcW w:w="4280" w:type="dxa"/>
            <w:vMerge w:val="restart"/>
          </w:tcPr>
          <w:p w14:paraId="6121683C" w14:textId="735934F7" w:rsidR="00827B69" w:rsidRDefault="00827B69" w:rsidP="00744CED">
            <w:pPr>
              <w:rPr>
                <w:noProof/>
              </w:rPr>
            </w:pPr>
          </w:p>
          <w:p w14:paraId="0E1EC892" w14:textId="3BE67A34" w:rsidR="00740EDB" w:rsidRDefault="003D6C03" w:rsidP="00744CE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EAEF77" wp14:editId="265B5F93">
                      <wp:simplePos x="0" y="0"/>
                      <wp:positionH relativeFrom="column">
                        <wp:posOffset>1218353</wp:posOffset>
                      </wp:positionH>
                      <wp:positionV relativeFrom="paragraph">
                        <wp:posOffset>101812</wp:posOffset>
                      </wp:positionV>
                      <wp:extent cx="1464734" cy="2209800"/>
                      <wp:effectExtent l="0" t="25400" r="34290" b="1270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4734" cy="2209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4310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4" o:spid="_x0000_s1026" type="#_x0000_t32" style="position:absolute;margin-left:95.95pt;margin-top:8pt;width:115.35pt;height:17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2754EDE" w14:textId="77777777" w:rsidR="00740EDB" w:rsidRDefault="00740EDB" w:rsidP="00744CED">
            <w:pPr>
              <w:rPr>
                <w:noProof/>
              </w:rPr>
            </w:pPr>
          </w:p>
          <w:p w14:paraId="28BDADDE" w14:textId="77777777" w:rsidR="00740EDB" w:rsidRDefault="00740EDB" w:rsidP="00744CED">
            <w:pPr>
              <w:rPr>
                <w:noProof/>
              </w:rPr>
            </w:pPr>
          </w:p>
          <w:p w14:paraId="68F7EABD" w14:textId="77777777" w:rsidR="00740EDB" w:rsidRDefault="00740EDB" w:rsidP="00744CED">
            <w:pPr>
              <w:rPr>
                <w:noProof/>
              </w:rPr>
            </w:pPr>
          </w:p>
          <w:p w14:paraId="227DC2B4" w14:textId="77777777" w:rsidR="00740EDB" w:rsidRDefault="00740EDB" w:rsidP="00744CED">
            <w:pPr>
              <w:rPr>
                <w:noProof/>
              </w:rPr>
            </w:pPr>
          </w:p>
          <w:p w14:paraId="086FD4CE" w14:textId="77777777" w:rsidR="00740EDB" w:rsidRDefault="00740EDB" w:rsidP="00744CED">
            <w:pPr>
              <w:rPr>
                <w:noProof/>
              </w:rPr>
            </w:pPr>
          </w:p>
          <w:p w14:paraId="4D7A0644" w14:textId="77777777" w:rsidR="00740EDB" w:rsidRDefault="00740EDB" w:rsidP="00744CED">
            <w:pPr>
              <w:rPr>
                <w:noProof/>
              </w:rPr>
            </w:pPr>
          </w:p>
          <w:p w14:paraId="46C5554D" w14:textId="77777777" w:rsidR="00740EDB" w:rsidRDefault="00740EDB" w:rsidP="00744CED">
            <w:pPr>
              <w:rPr>
                <w:noProof/>
              </w:rPr>
            </w:pPr>
          </w:p>
          <w:p w14:paraId="3DA9EE64" w14:textId="77777777" w:rsidR="00740EDB" w:rsidRDefault="00740EDB" w:rsidP="00744CED">
            <w:pPr>
              <w:rPr>
                <w:noProof/>
              </w:rPr>
            </w:pPr>
          </w:p>
          <w:p w14:paraId="04EDF821" w14:textId="77777777" w:rsidR="00740EDB" w:rsidRDefault="00740EDB" w:rsidP="00744CED">
            <w:pPr>
              <w:rPr>
                <w:noProof/>
              </w:rPr>
            </w:pPr>
          </w:p>
          <w:p w14:paraId="23BC2983" w14:textId="77777777" w:rsidR="00740EDB" w:rsidRDefault="00740EDB" w:rsidP="00744CED">
            <w:pPr>
              <w:rPr>
                <w:noProof/>
              </w:rPr>
            </w:pPr>
          </w:p>
          <w:p w14:paraId="0C11637D" w14:textId="77777777" w:rsidR="00740EDB" w:rsidRDefault="00740EDB" w:rsidP="00744CED">
            <w:pPr>
              <w:rPr>
                <w:noProof/>
              </w:rPr>
            </w:pPr>
            <w:r>
              <w:rPr>
                <w:noProof/>
              </w:rP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4400F85D" wp14:editId="10545707">
                  <wp:extent cx="914400" cy="914400"/>
                  <wp:effectExtent l="0" t="0" r="0" b="0"/>
                  <wp:docPr id="43" name="Graphic 43" descr="Ma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phic 43" descr="Man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405A4" w14:textId="77777777" w:rsidR="00A2731B" w:rsidRDefault="00A2731B" w:rsidP="00A2731B">
            <w:pPr>
              <w:rPr>
                <w:noProof/>
              </w:rPr>
            </w:pPr>
          </w:p>
          <w:p w14:paraId="3EF91365" w14:textId="12E544FE" w:rsidR="00A2731B" w:rsidRPr="00A2731B" w:rsidRDefault="00A2731B" w:rsidP="00A2731B">
            <w:pPr>
              <w:rPr>
                <w:b/>
                <w:bCs/>
              </w:rPr>
            </w:pPr>
            <w:r w:rsidRPr="00A2731B">
              <w:rPr>
                <w:b/>
                <w:bCs/>
              </w:rPr>
              <w:t xml:space="preserve">                            User</w:t>
            </w:r>
          </w:p>
        </w:tc>
        <w:tc>
          <w:tcPr>
            <w:tcW w:w="4401" w:type="dxa"/>
          </w:tcPr>
          <w:p w14:paraId="7B807B49" w14:textId="05418E34" w:rsidR="00827B69" w:rsidRDefault="00827B69" w:rsidP="00744CED">
            <w:pPr>
              <w:rPr>
                <w:noProof/>
              </w:rPr>
            </w:pPr>
          </w:p>
        </w:tc>
        <w:tc>
          <w:tcPr>
            <w:tcW w:w="3488" w:type="dxa"/>
          </w:tcPr>
          <w:p w14:paraId="0B0689C5" w14:textId="77777777" w:rsidR="00827B69" w:rsidRDefault="00827B69" w:rsidP="00744CED">
            <w:pPr>
              <w:jc w:val="center"/>
            </w:pPr>
          </w:p>
        </w:tc>
        <w:tc>
          <w:tcPr>
            <w:tcW w:w="4496" w:type="dxa"/>
          </w:tcPr>
          <w:p w14:paraId="14E013ED" w14:textId="77777777" w:rsidR="00827B69" w:rsidRDefault="00827B69" w:rsidP="00744CED">
            <w:pPr>
              <w:jc w:val="center"/>
            </w:pPr>
          </w:p>
        </w:tc>
        <w:tc>
          <w:tcPr>
            <w:tcW w:w="3780" w:type="dxa"/>
          </w:tcPr>
          <w:p w14:paraId="736917E7" w14:textId="77777777" w:rsidR="00827B69" w:rsidRDefault="00827B69" w:rsidP="00744CED">
            <w:pPr>
              <w:jc w:val="center"/>
            </w:pPr>
          </w:p>
        </w:tc>
        <w:tc>
          <w:tcPr>
            <w:tcW w:w="4030" w:type="dxa"/>
            <w:tcBorders>
              <w:left w:val="nil"/>
            </w:tcBorders>
          </w:tcPr>
          <w:p w14:paraId="21C6EA96" w14:textId="77777777" w:rsidR="00827B69" w:rsidRDefault="00827B69" w:rsidP="00744CED">
            <w:pPr>
              <w:jc w:val="center"/>
            </w:pPr>
          </w:p>
        </w:tc>
      </w:tr>
      <w:tr w:rsidR="00827B69" w14:paraId="3FD02111" w14:textId="77777777" w:rsidTr="003D6C03">
        <w:tc>
          <w:tcPr>
            <w:tcW w:w="4280" w:type="dxa"/>
            <w:vMerge/>
          </w:tcPr>
          <w:p w14:paraId="19FD901A" w14:textId="77777777" w:rsidR="00827B69" w:rsidRDefault="00827B69" w:rsidP="00744CED">
            <w:pPr>
              <w:rPr>
                <w:noProof/>
              </w:rPr>
            </w:pPr>
          </w:p>
        </w:tc>
        <w:tc>
          <w:tcPr>
            <w:tcW w:w="4401" w:type="dxa"/>
          </w:tcPr>
          <w:p w14:paraId="28AEF3C3" w14:textId="5E6348A6" w:rsidR="00827B69" w:rsidRDefault="00A2731B" w:rsidP="00744CE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1E6ED50" wp14:editId="56291AE8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313478</wp:posOffset>
                      </wp:positionV>
                      <wp:extent cx="0" cy="347134"/>
                      <wp:effectExtent l="63500" t="0" r="38100" b="3429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71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04F309" id="Straight Arrow Connector 65" o:spid="_x0000_s1026" type="#_x0000_t32" style="position:absolute;margin-left:86.6pt;margin-top:24.7pt;width:0;height:27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3D6C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E99A34" wp14:editId="01669D9B">
                      <wp:simplePos x="0" y="0"/>
                      <wp:positionH relativeFrom="column">
                        <wp:posOffset>2115819</wp:posOffset>
                      </wp:positionH>
                      <wp:positionV relativeFrom="paragraph">
                        <wp:posOffset>101812</wp:posOffset>
                      </wp:positionV>
                      <wp:extent cx="1278467" cy="0"/>
                      <wp:effectExtent l="0" t="63500" r="0" b="7620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84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A8A0BB" id="Straight Arrow Connector 45" o:spid="_x0000_s1026" type="#_x0000_t32" style="position:absolute;margin-left:166.6pt;margin-top:8pt;width:100.6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27B69">
              <w:rPr>
                <w:noProof/>
              </w:rPr>
              <w:t>Input 1: What value was Claimed/ Recovered?</w:t>
            </w:r>
          </w:p>
        </w:tc>
        <w:tc>
          <w:tcPr>
            <w:tcW w:w="3488" w:type="dxa"/>
          </w:tcPr>
          <w:p w14:paraId="5ACA449F" w14:textId="7A0C0859" w:rsidR="00827B69" w:rsidRDefault="003D6C03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A943DB" wp14:editId="677DD726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97578</wp:posOffset>
                      </wp:positionV>
                      <wp:extent cx="1651000" cy="4234"/>
                      <wp:effectExtent l="0" t="63500" r="0" b="5969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1000" cy="42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2F4E59" id="Straight Arrow Connector 55" o:spid="_x0000_s1026" type="#_x0000_t32" style="position:absolute;margin-left:116.55pt;margin-top:7.7pt;width:130pt;height:.3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27B69">
              <w:t>Enter Value</w:t>
            </w:r>
          </w:p>
        </w:tc>
        <w:tc>
          <w:tcPr>
            <w:tcW w:w="4496" w:type="dxa"/>
          </w:tcPr>
          <w:p w14:paraId="1CB77E3A" w14:textId="3EFB2764" w:rsidR="00827B69" w:rsidRDefault="00827B69" w:rsidP="00744CED">
            <w:pPr>
              <w:jc w:val="center"/>
            </w:pPr>
            <w:r>
              <w:t>Go to Input 2</w:t>
            </w:r>
          </w:p>
        </w:tc>
        <w:tc>
          <w:tcPr>
            <w:tcW w:w="3780" w:type="dxa"/>
          </w:tcPr>
          <w:p w14:paraId="46723137" w14:textId="77777777" w:rsidR="00827B69" w:rsidRDefault="00827B69" w:rsidP="00744CED">
            <w:pPr>
              <w:jc w:val="center"/>
            </w:pPr>
          </w:p>
        </w:tc>
        <w:tc>
          <w:tcPr>
            <w:tcW w:w="4030" w:type="dxa"/>
            <w:tcBorders>
              <w:left w:val="nil"/>
            </w:tcBorders>
          </w:tcPr>
          <w:p w14:paraId="25D6E306" w14:textId="77777777" w:rsidR="00827B69" w:rsidRDefault="00827B69" w:rsidP="00744CED">
            <w:pPr>
              <w:jc w:val="center"/>
            </w:pPr>
          </w:p>
        </w:tc>
      </w:tr>
      <w:tr w:rsidR="00827B69" w14:paraId="3D8E5159" w14:textId="77777777" w:rsidTr="003D6C03">
        <w:tc>
          <w:tcPr>
            <w:tcW w:w="4280" w:type="dxa"/>
            <w:vMerge/>
          </w:tcPr>
          <w:p w14:paraId="7574D1A4" w14:textId="77777777" w:rsidR="00827B69" w:rsidRDefault="00827B69" w:rsidP="00744CED">
            <w:pPr>
              <w:rPr>
                <w:noProof/>
              </w:rPr>
            </w:pPr>
          </w:p>
        </w:tc>
        <w:tc>
          <w:tcPr>
            <w:tcW w:w="4401" w:type="dxa"/>
          </w:tcPr>
          <w:p w14:paraId="18123ED7" w14:textId="2F8DFECD" w:rsidR="00827B69" w:rsidRDefault="00827B69" w:rsidP="00744CED">
            <w:pPr>
              <w:rPr>
                <w:noProof/>
              </w:rPr>
            </w:pPr>
          </w:p>
        </w:tc>
        <w:tc>
          <w:tcPr>
            <w:tcW w:w="3488" w:type="dxa"/>
          </w:tcPr>
          <w:p w14:paraId="0F016B4A" w14:textId="77777777" w:rsidR="00827B69" w:rsidRDefault="00827B69" w:rsidP="00744CED">
            <w:pPr>
              <w:jc w:val="center"/>
            </w:pPr>
          </w:p>
        </w:tc>
        <w:tc>
          <w:tcPr>
            <w:tcW w:w="4496" w:type="dxa"/>
          </w:tcPr>
          <w:p w14:paraId="447DBDAA" w14:textId="77777777" w:rsidR="00827B69" w:rsidRDefault="00827B69" w:rsidP="00744CED">
            <w:pPr>
              <w:jc w:val="center"/>
            </w:pPr>
          </w:p>
        </w:tc>
        <w:tc>
          <w:tcPr>
            <w:tcW w:w="3780" w:type="dxa"/>
          </w:tcPr>
          <w:p w14:paraId="26E1FD0C" w14:textId="77777777" w:rsidR="00827B69" w:rsidRDefault="00827B69" w:rsidP="00744CED">
            <w:pPr>
              <w:jc w:val="center"/>
            </w:pPr>
          </w:p>
        </w:tc>
        <w:tc>
          <w:tcPr>
            <w:tcW w:w="4030" w:type="dxa"/>
            <w:tcBorders>
              <w:left w:val="nil"/>
            </w:tcBorders>
          </w:tcPr>
          <w:p w14:paraId="46B58A7A" w14:textId="77777777" w:rsidR="00827B69" w:rsidRDefault="00827B69" w:rsidP="00744CED">
            <w:pPr>
              <w:jc w:val="center"/>
            </w:pPr>
          </w:p>
        </w:tc>
      </w:tr>
      <w:tr w:rsidR="00827B69" w14:paraId="0DEB4E3D" w14:textId="77777777" w:rsidTr="003D6C03">
        <w:tc>
          <w:tcPr>
            <w:tcW w:w="4280" w:type="dxa"/>
            <w:vMerge/>
          </w:tcPr>
          <w:p w14:paraId="6F7AA37D" w14:textId="77777777" w:rsidR="00827B69" w:rsidRDefault="00827B69" w:rsidP="00744CED">
            <w:pPr>
              <w:rPr>
                <w:noProof/>
              </w:rPr>
            </w:pPr>
          </w:p>
        </w:tc>
        <w:tc>
          <w:tcPr>
            <w:tcW w:w="4401" w:type="dxa"/>
          </w:tcPr>
          <w:p w14:paraId="2ADA22D3" w14:textId="1D9B723F" w:rsidR="00827B69" w:rsidRDefault="00827B69" w:rsidP="00744CED">
            <w:pPr>
              <w:rPr>
                <w:noProof/>
              </w:rPr>
            </w:pPr>
          </w:p>
        </w:tc>
        <w:tc>
          <w:tcPr>
            <w:tcW w:w="3488" w:type="dxa"/>
          </w:tcPr>
          <w:p w14:paraId="0D76BC17" w14:textId="77777777" w:rsidR="00827B69" w:rsidRDefault="00827B69" w:rsidP="00744CED">
            <w:pPr>
              <w:jc w:val="center"/>
            </w:pPr>
          </w:p>
        </w:tc>
        <w:tc>
          <w:tcPr>
            <w:tcW w:w="4496" w:type="dxa"/>
          </w:tcPr>
          <w:p w14:paraId="1F1A841E" w14:textId="77777777" w:rsidR="00827B69" w:rsidRDefault="00827B69" w:rsidP="00744CED">
            <w:pPr>
              <w:jc w:val="center"/>
            </w:pPr>
          </w:p>
        </w:tc>
        <w:tc>
          <w:tcPr>
            <w:tcW w:w="3780" w:type="dxa"/>
          </w:tcPr>
          <w:p w14:paraId="574B2A7E" w14:textId="77777777" w:rsidR="00827B69" w:rsidRDefault="00827B69" w:rsidP="00744CED">
            <w:pPr>
              <w:jc w:val="center"/>
            </w:pPr>
          </w:p>
        </w:tc>
        <w:tc>
          <w:tcPr>
            <w:tcW w:w="4030" w:type="dxa"/>
            <w:tcBorders>
              <w:left w:val="nil"/>
            </w:tcBorders>
          </w:tcPr>
          <w:p w14:paraId="79AA1B6E" w14:textId="77777777" w:rsidR="00827B69" w:rsidRDefault="00827B69" w:rsidP="00744CED">
            <w:pPr>
              <w:jc w:val="center"/>
            </w:pPr>
          </w:p>
        </w:tc>
      </w:tr>
      <w:tr w:rsidR="00827B69" w14:paraId="58C5B808" w14:textId="77777777" w:rsidTr="003D6C03">
        <w:tc>
          <w:tcPr>
            <w:tcW w:w="4280" w:type="dxa"/>
            <w:vMerge/>
          </w:tcPr>
          <w:p w14:paraId="4D745591" w14:textId="77777777" w:rsidR="00827B69" w:rsidRDefault="00827B69" w:rsidP="00744CED">
            <w:pPr>
              <w:rPr>
                <w:noProof/>
              </w:rPr>
            </w:pPr>
          </w:p>
        </w:tc>
        <w:tc>
          <w:tcPr>
            <w:tcW w:w="4401" w:type="dxa"/>
          </w:tcPr>
          <w:p w14:paraId="03037C6A" w14:textId="4CF9D682" w:rsidR="00827B69" w:rsidRDefault="003D6C03" w:rsidP="00744CE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A71AB6" wp14:editId="5F1C8636">
                      <wp:simplePos x="0" y="0"/>
                      <wp:positionH relativeFrom="column">
                        <wp:posOffset>2547619</wp:posOffset>
                      </wp:positionH>
                      <wp:positionV relativeFrom="paragraph">
                        <wp:posOffset>94192</wp:posOffset>
                      </wp:positionV>
                      <wp:extent cx="922867" cy="0"/>
                      <wp:effectExtent l="0" t="63500" r="0" b="7620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28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E7D245" id="Straight Arrow Connector 46" o:spid="_x0000_s1026" type="#_x0000_t32" style="position:absolute;margin-left:200.6pt;margin-top:7.4pt;width:72.6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27B69">
              <w:rPr>
                <w:noProof/>
              </w:rPr>
              <w:t>Input 2: When were proceedings issued?</w:t>
            </w:r>
          </w:p>
        </w:tc>
        <w:tc>
          <w:tcPr>
            <w:tcW w:w="3488" w:type="dxa"/>
          </w:tcPr>
          <w:p w14:paraId="37C88EBA" w14:textId="45E44467" w:rsidR="00827B69" w:rsidRDefault="003D6C03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210B7E" wp14:editId="16C877B1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89958</wp:posOffset>
                      </wp:positionV>
                      <wp:extent cx="1651000" cy="0"/>
                      <wp:effectExtent l="0" t="63500" r="0" b="6350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9A5402" id="Straight Arrow Connector 56" o:spid="_x0000_s1026" type="#_x0000_t32" style="position:absolute;margin-left:116.55pt;margin-top:7.1pt;width:130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27B69">
              <w:t>Enter Date</w:t>
            </w:r>
          </w:p>
        </w:tc>
        <w:tc>
          <w:tcPr>
            <w:tcW w:w="4496" w:type="dxa"/>
          </w:tcPr>
          <w:p w14:paraId="24185376" w14:textId="56875AB6" w:rsidR="00827B69" w:rsidRDefault="00827B69" w:rsidP="00744CED">
            <w:pPr>
              <w:jc w:val="center"/>
            </w:pPr>
            <w:r>
              <w:t xml:space="preserve">Go to Input </w:t>
            </w:r>
            <w:r>
              <w:t>3</w:t>
            </w:r>
          </w:p>
        </w:tc>
        <w:tc>
          <w:tcPr>
            <w:tcW w:w="3780" w:type="dxa"/>
          </w:tcPr>
          <w:p w14:paraId="544690D6" w14:textId="77777777" w:rsidR="00827B69" w:rsidRDefault="00827B69" w:rsidP="00744CED">
            <w:pPr>
              <w:jc w:val="center"/>
            </w:pPr>
          </w:p>
        </w:tc>
        <w:tc>
          <w:tcPr>
            <w:tcW w:w="4030" w:type="dxa"/>
            <w:tcBorders>
              <w:left w:val="nil"/>
            </w:tcBorders>
          </w:tcPr>
          <w:p w14:paraId="322F39B6" w14:textId="77777777" w:rsidR="00827B69" w:rsidRDefault="00827B69" w:rsidP="00744CED">
            <w:pPr>
              <w:jc w:val="center"/>
            </w:pPr>
          </w:p>
        </w:tc>
      </w:tr>
      <w:tr w:rsidR="00827B69" w14:paraId="3F582497" w14:textId="77777777" w:rsidTr="003D6C03">
        <w:tc>
          <w:tcPr>
            <w:tcW w:w="4280" w:type="dxa"/>
            <w:vMerge/>
          </w:tcPr>
          <w:p w14:paraId="3431FE99" w14:textId="77777777" w:rsidR="00827B69" w:rsidRDefault="00827B69" w:rsidP="00744CED">
            <w:pPr>
              <w:rPr>
                <w:noProof/>
              </w:rPr>
            </w:pPr>
          </w:p>
        </w:tc>
        <w:tc>
          <w:tcPr>
            <w:tcW w:w="4401" w:type="dxa"/>
          </w:tcPr>
          <w:p w14:paraId="7D00F870" w14:textId="4C9B798E" w:rsidR="00827B69" w:rsidRDefault="00A2731B" w:rsidP="00744CE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4606AD0" wp14:editId="680D8376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7991</wp:posOffset>
                      </wp:positionV>
                      <wp:extent cx="0" cy="347134"/>
                      <wp:effectExtent l="63500" t="0" r="38100" b="34290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71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417A16" id="Straight Arrow Connector 66" o:spid="_x0000_s1026" type="#_x0000_t32" style="position:absolute;margin-left:87pt;margin-top:1.4pt;width:0;height:27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488" w:type="dxa"/>
          </w:tcPr>
          <w:p w14:paraId="2947DE1F" w14:textId="77777777" w:rsidR="00827B69" w:rsidRDefault="00827B69" w:rsidP="00744CED">
            <w:pPr>
              <w:jc w:val="center"/>
            </w:pPr>
          </w:p>
        </w:tc>
        <w:tc>
          <w:tcPr>
            <w:tcW w:w="4496" w:type="dxa"/>
          </w:tcPr>
          <w:p w14:paraId="4521016F" w14:textId="77777777" w:rsidR="00827B69" w:rsidRDefault="00827B69" w:rsidP="00744CED">
            <w:pPr>
              <w:jc w:val="center"/>
            </w:pPr>
          </w:p>
        </w:tc>
        <w:tc>
          <w:tcPr>
            <w:tcW w:w="3780" w:type="dxa"/>
          </w:tcPr>
          <w:p w14:paraId="1E40E5AE" w14:textId="77777777" w:rsidR="00827B69" w:rsidRDefault="00827B69" w:rsidP="00744CED">
            <w:pPr>
              <w:jc w:val="center"/>
            </w:pPr>
          </w:p>
        </w:tc>
        <w:tc>
          <w:tcPr>
            <w:tcW w:w="4030" w:type="dxa"/>
            <w:tcBorders>
              <w:left w:val="nil"/>
            </w:tcBorders>
          </w:tcPr>
          <w:p w14:paraId="3AB7FC55" w14:textId="77777777" w:rsidR="00827B69" w:rsidRDefault="00827B69" w:rsidP="00744CED">
            <w:pPr>
              <w:jc w:val="center"/>
            </w:pPr>
          </w:p>
        </w:tc>
      </w:tr>
      <w:tr w:rsidR="00827B69" w14:paraId="6769B193" w14:textId="77777777" w:rsidTr="003D6C03">
        <w:tc>
          <w:tcPr>
            <w:tcW w:w="4280" w:type="dxa"/>
            <w:vMerge/>
          </w:tcPr>
          <w:p w14:paraId="33809B49" w14:textId="77777777" w:rsidR="00827B69" w:rsidRDefault="00827B69" w:rsidP="00744CED">
            <w:pPr>
              <w:rPr>
                <w:noProof/>
              </w:rPr>
            </w:pPr>
          </w:p>
        </w:tc>
        <w:tc>
          <w:tcPr>
            <w:tcW w:w="4401" w:type="dxa"/>
          </w:tcPr>
          <w:p w14:paraId="67D1FE9B" w14:textId="0E0E107E" w:rsidR="00827B69" w:rsidRDefault="00827B69" w:rsidP="00744CED">
            <w:pPr>
              <w:rPr>
                <w:noProof/>
              </w:rPr>
            </w:pPr>
          </w:p>
        </w:tc>
        <w:tc>
          <w:tcPr>
            <w:tcW w:w="3488" w:type="dxa"/>
          </w:tcPr>
          <w:p w14:paraId="7E217E42" w14:textId="77777777" w:rsidR="00827B69" w:rsidRDefault="00827B69" w:rsidP="00744CED">
            <w:pPr>
              <w:jc w:val="center"/>
            </w:pPr>
          </w:p>
        </w:tc>
        <w:tc>
          <w:tcPr>
            <w:tcW w:w="4496" w:type="dxa"/>
          </w:tcPr>
          <w:p w14:paraId="65F5B724" w14:textId="77777777" w:rsidR="00827B69" w:rsidRDefault="00827B69" w:rsidP="00744CED">
            <w:pPr>
              <w:jc w:val="center"/>
            </w:pPr>
          </w:p>
        </w:tc>
        <w:tc>
          <w:tcPr>
            <w:tcW w:w="3780" w:type="dxa"/>
          </w:tcPr>
          <w:p w14:paraId="1E7FC203" w14:textId="77777777" w:rsidR="00827B69" w:rsidRDefault="00827B69" w:rsidP="00744CED">
            <w:pPr>
              <w:jc w:val="center"/>
            </w:pPr>
          </w:p>
        </w:tc>
        <w:tc>
          <w:tcPr>
            <w:tcW w:w="4030" w:type="dxa"/>
            <w:tcBorders>
              <w:left w:val="nil"/>
            </w:tcBorders>
          </w:tcPr>
          <w:p w14:paraId="2642B014" w14:textId="77777777" w:rsidR="00827B69" w:rsidRDefault="00827B69" w:rsidP="00744CED">
            <w:pPr>
              <w:jc w:val="center"/>
            </w:pPr>
          </w:p>
        </w:tc>
      </w:tr>
      <w:tr w:rsidR="00827B69" w14:paraId="3ED1F210" w14:textId="77777777" w:rsidTr="003D6C03">
        <w:tc>
          <w:tcPr>
            <w:tcW w:w="4280" w:type="dxa"/>
            <w:vMerge/>
          </w:tcPr>
          <w:p w14:paraId="5CCE4B16" w14:textId="77777777" w:rsidR="00827B69" w:rsidRDefault="00827B69" w:rsidP="00744CED">
            <w:pPr>
              <w:rPr>
                <w:noProof/>
              </w:rPr>
            </w:pPr>
          </w:p>
        </w:tc>
        <w:tc>
          <w:tcPr>
            <w:tcW w:w="4401" w:type="dxa"/>
          </w:tcPr>
          <w:p w14:paraId="71238067" w14:textId="48BE2488" w:rsidR="00827B69" w:rsidRDefault="003D6C03" w:rsidP="00744CE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8C4CD9" wp14:editId="33086E53">
                      <wp:simplePos x="0" y="0"/>
                      <wp:positionH relativeFrom="column">
                        <wp:posOffset>2285153</wp:posOffset>
                      </wp:positionH>
                      <wp:positionV relativeFrom="paragraph">
                        <wp:posOffset>145627</wp:posOffset>
                      </wp:positionV>
                      <wp:extent cx="1108922" cy="0"/>
                      <wp:effectExtent l="0" t="50800" r="0" b="7620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892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A42AB5" id="Straight Arrow Connector 48" o:spid="_x0000_s1026" type="#_x0000_t32" style="position:absolute;margin-left:179.95pt;margin-top:11.45pt;width:87.3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27B69">
              <w:rPr>
                <w:noProof/>
              </w:rPr>
              <w:t>Input 3: If the Defendant has a Counterlclaim include the value of that here</w:t>
            </w:r>
          </w:p>
        </w:tc>
        <w:tc>
          <w:tcPr>
            <w:tcW w:w="3488" w:type="dxa"/>
          </w:tcPr>
          <w:p w14:paraId="7A01E175" w14:textId="7A820109" w:rsidR="00827B69" w:rsidRDefault="003D6C03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6EA935" wp14:editId="432B6E51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94827</wp:posOffset>
                      </wp:positionV>
                      <wp:extent cx="1651000" cy="0"/>
                      <wp:effectExtent l="0" t="63500" r="0" b="6350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8462EF" id="Straight Arrow Connector 57" o:spid="_x0000_s1026" type="#_x0000_t32" style="position:absolute;margin-left:116.55pt;margin-top:7.45pt;width:130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27B69">
              <w:t>Enter Value</w:t>
            </w:r>
          </w:p>
        </w:tc>
        <w:tc>
          <w:tcPr>
            <w:tcW w:w="4496" w:type="dxa"/>
          </w:tcPr>
          <w:p w14:paraId="35333107" w14:textId="46819C29" w:rsidR="00827B69" w:rsidRDefault="00827B69" w:rsidP="00744CED">
            <w:pPr>
              <w:jc w:val="center"/>
            </w:pPr>
            <w:r>
              <w:t xml:space="preserve">Go to Input </w:t>
            </w:r>
            <w:r>
              <w:t>4</w:t>
            </w:r>
          </w:p>
        </w:tc>
        <w:tc>
          <w:tcPr>
            <w:tcW w:w="3780" w:type="dxa"/>
          </w:tcPr>
          <w:p w14:paraId="07ECA633" w14:textId="77777777" w:rsidR="00827B69" w:rsidRDefault="00827B69" w:rsidP="00744CED">
            <w:pPr>
              <w:jc w:val="center"/>
            </w:pPr>
          </w:p>
        </w:tc>
        <w:tc>
          <w:tcPr>
            <w:tcW w:w="4030" w:type="dxa"/>
            <w:tcBorders>
              <w:left w:val="nil"/>
            </w:tcBorders>
          </w:tcPr>
          <w:p w14:paraId="1CB09F0A" w14:textId="77777777" w:rsidR="00827B69" w:rsidRDefault="00827B69" w:rsidP="00744CED">
            <w:pPr>
              <w:jc w:val="center"/>
            </w:pPr>
          </w:p>
        </w:tc>
      </w:tr>
      <w:tr w:rsidR="00827B69" w14:paraId="20D4A2C3" w14:textId="77777777" w:rsidTr="003D6C03">
        <w:tc>
          <w:tcPr>
            <w:tcW w:w="4280" w:type="dxa"/>
            <w:vMerge/>
          </w:tcPr>
          <w:p w14:paraId="00CD87DC" w14:textId="77777777" w:rsidR="00827B69" w:rsidRDefault="00827B69" w:rsidP="00744CED">
            <w:pPr>
              <w:rPr>
                <w:noProof/>
              </w:rPr>
            </w:pPr>
          </w:p>
        </w:tc>
        <w:tc>
          <w:tcPr>
            <w:tcW w:w="4401" w:type="dxa"/>
          </w:tcPr>
          <w:p w14:paraId="67E1B2F3" w14:textId="184D8521" w:rsidR="00827B69" w:rsidRDefault="00A2731B" w:rsidP="00744CE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E1647E" wp14:editId="78367F89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-48683</wp:posOffset>
                      </wp:positionV>
                      <wp:extent cx="0" cy="347134"/>
                      <wp:effectExtent l="63500" t="0" r="38100" b="3429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71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5E4378" id="Straight Arrow Connector 67" o:spid="_x0000_s1026" type="#_x0000_t32" style="position:absolute;margin-left:87pt;margin-top:-3.85pt;width:0;height:27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488" w:type="dxa"/>
          </w:tcPr>
          <w:p w14:paraId="589AFEAD" w14:textId="77777777" w:rsidR="00827B69" w:rsidRDefault="00827B69" w:rsidP="00744CED">
            <w:pPr>
              <w:jc w:val="center"/>
            </w:pPr>
          </w:p>
        </w:tc>
        <w:tc>
          <w:tcPr>
            <w:tcW w:w="4496" w:type="dxa"/>
          </w:tcPr>
          <w:p w14:paraId="4D291574" w14:textId="77777777" w:rsidR="00827B69" w:rsidRDefault="00827B69" w:rsidP="00744CED">
            <w:pPr>
              <w:jc w:val="center"/>
            </w:pPr>
          </w:p>
        </w:tc>
        <w:tc>
          <w:tcPr>
            <w:tcW w:w="3780" w:type="dxa"/>
          </w:tcPr>
          <w:p w14:paraId="3C28DE7B" w14:textId="77777777" w:rsidR="00827B69" w:rsidRDefault="00827B69" w:rsidP="00744CED">
            <w:pPr>
              <w:jc w:val="center"/>
            </w:pPr>
          </w:p>
        </w:tc>
        <w:tc>
          <w:tcPr>
            <w:tcW w:w="4030" w:type="dxa"/>
            <w:tcBorders>
              <w:left w:val="nil"/>
            </w:tcBorders>
          </w:tcPr>
          <w:p w14:paraId="06EBD846" w14:textId="77777777" w:rsidR="00827B69" w:rsidRDefault="00827B69" w:rsidP="00744CED">
            <w:pPr>
              <w:jc w:val="center"/>
            </w:pPr>
          </w:p>
        </w:tc>
      </w:tr>
      <w:tr w:rsidR="00827B69" w14:paraId="3C7C3CD1" w14:textId="77777777" w:rsidTr="003D6C03">
        <w:tc>
          <w:tcPr>
            <w:tcW w:w="4280" w:type="dxa"/>
            <w:vMerge/>
          </w:tcPr>
          <w:p w14:paraId="1874E890" w14:textId="77777777" w:rsidR="00827B69" w:rsidRDefault="00827B69" w:rsidP="00744CED">
            <w:pPr>
              <w:rPr>
                <w:noProof/>
              </w:rPr>
            </w:pPr>
          </w:p>
        </w:tc>
        <w:tc>
          <w:tcPr>
            <w:tcW w:w="4401" w:type="dxa"/>
          </w:tcPr>
          <w:p w14:paraId="580A87FF" w14:textId="7DFAC466" w:rsidR="00827B69" w:rsidRDefault="003D6C03" w:rsidP="00744CE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718108" wp14:editId="35CBDA4E">
                      <wp:simplePos x="0" y="0"/>
                      <wp:positionH relativeFrom="column">
                        <wp:posOffset>2496819</wp:posOffset>
                      </wp:positionH>
                      <wp:positionV relativeFrom="paragraph">
                        <wp:posOffset>112607</wp:posOffset>
                      </wp:positionV>
                      <wp:extent cx="1202267" cy="203200"/>
                      <wp:effectExtent l="0" t="50800" r="0" b="1270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2267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CE5AFD" id="Straight Arrow Connector 49" o:spid="_x0000_s1026" type="#_x0000_t32" style="position:absolute;margin-left:196.6pt;margin-top:8.85pt;width:94.65pt;height:16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488" w:type="dxa"/>
          </w:tcPr>
          <w:p w14:paraId="27101782" w14:textId="09CE74F2" w:rsidR="00827B69" w:rsidRDefault="003D6C03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691BFD" wp14:editId="43B28229">
                      <wp:simplePos x="0" y="0"/>
                      <wp:positionH relativeFrom="column">
                        <wp:posOffset>1234651</wp:posOffset>
                      </wp:positionH>
                      <wp:positionV relativeFrom="paragraph">
                        <wp:posOffset>112607</wp:posOffset>
                      </wp:positionV>
                      <wp:extent cx="1896533" cy="0"/>
                      <wp:effectExtent l="0" t="50800" r="0" b="7620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65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F4A24E" id="Straight Arrow Connector 58" o:spid="_x0000_s1026" type="#_x0000_t32" style="position:absolute;margin-left:97.2pt;margin-top:8.85pt;width:149.3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27B69">
              <w:t>Yes</w:t>
            </w:r>
          </w:p>
        </w:tc>
        <w:tc>
          <w:tcPr>
            <w:tcW w:w="4496" w:type="dxa"/>
          </w:tcPr>
          <w:p w14:paraId="2F628FD9" w14:textId="0DFEF235" w:rsidR="00827B69" w:rsidRDefault="00827B69" w:rsidP="00744CED">
            <w:pPr>
              <w:jc w:val="center"/>
            </w:pPr>
            <w:r>
              <w:t xml:space="preserve">Go to Input </w:t>
            </w:r>
            <w:r>
              <w:t>5</w:t>
            </w:r>
          </w:p>
        </w:tc>
        <w:tc>
          <w:tcPr>
            <w:tcW w:w="3780" w:type="dxa"/>
          </w:tcPr>
          <w:p w14:paraId="73354574" w14:textId="77777777" w:rsidR="00827B69" w:rsidRDefault="00827B69" w:rsidP="00744CED">
            <w:pPr>
              <w:jc w:val="center"/>
            </w:pPr>
          </w:p>
        </w:tc>
        <w:tc>
          <w:tcPr>
            <w:tcW w:w="4030" w:type="dxa"/>
            <w:tcBorders>
              <w:left w:val="nil"/>
            </w:tcBorders>
          </w:tcPr>
          <w:p w14:paraId="5DB67A3C" w14:textId="77777777" w:rsidR="00827B69" w:rsidRDefault="00827B69" w:rsidP="00744CED">
            <w:pPr>
              <w:jc w:val="center"/>
            </w:pPr>
          </w:p>
        </w:tc>
      </w:tr>
      <w:tr w:rsidR="00827B69" w14:paraId="1D25D118" w14:textId="77777777" w:rsidTr="003D6C03">
        <w:tc>
          <w:tcPr>
            <w:tcW w:w="4280" w:type="dxa"/>
            <w:vMerge/>
          </w:tcPr>
          <w:p w14:paraId="053602C8" w14:textId="77777777" w:rsidR="00827B69" w:rsidRDefault="00827B69" w:rsidP="00744CED">
            <w:pPr>
              <w:rPr>
                <w:noProof/>
              </w:rPr>
            </w:pPr>
          </w:p>
        </w:tc>
        <w:tc>
          <w:tcPr>
            <w:tcW w:w="4401" w:type="dxa"/>
          </w:tcPr>
          <w:p w14:paraId="041578DE" w14:textId="78D06F28" w:rsidR="00827B69" w:rsidRDefault="003D6C03" w:rsidP="00744CE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454D63" wp14:editId="02709BE1">
                      <wp:simplePos x="0" y="0"/>
                      <wp:positionH relativeFrom="column">
                        <wp:posOffset>2496819</wp:posOffset>
                      </wp:positionH>
                      <wp:positionV relativeFrom="paragraph">
                        <wp:posOffset>129752</wp:posOffset>
                      </wp:positionV>
                      <wp:extent cx="1202055" cy="330200"/>
                      <wp:effectExtent l="0" t="0" r="42545" b="5080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2055" cy="330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76E2CD" id="Straight Arrow Connector 50" o:spid="_x0000_s1026" type="#_x0000_t32" style="position:absolute;margin-left:196.6pt;margin-top:10.2pt;width:94.65pt;height:2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27B69">
              <w:rPr>
                <w:noProof/>
              </w:rPr>
              <w:t>Input 4: Did the lawyer attend trial with counsel?</w:t>
            </w:r>
          </w:p>
        </w:tc>
        <w:tc>
          <w:tcPr>
            <w:tcW w:w="3488" w:type="dxa"/>
          </w:tcPr>
          <w:p w14:paraId="46CA97B1" w14:textId="77777777" w:rsidR="00827B69" w:rsidRDefault="00827B69" w:rsidP="00744CED">
            <w:pPr>
              <w:jc w:val="center"/>
            </w:pPr>
          </w:p>
        </w:tc>
        <w:tc>
          <w:tcPr>
            <w:tcW w:w="4496" w:type="dxa"/>
          </w:tcPr>
          <w:p w14:paraId="652A403C" w14:textId="77777777" w:rsidR="00827B69" w:rsidRDefault="00827B69" w:rsidP="00744CED">
            <w:pPr>
              <w:jc w:val="center"/>
            </w:pPr>
          </w:p>
        </w:tc>
        <w:tc>
          <w:tcPr>
            <w:tcW w:w="3780" w:type="dxa"/>
          </w:tcPr>
          <w:p w14:paraId="20EF1CF5" w14:textId="77777777" w:rsidR="00827B69" w:rsidRDefault="00827B69" w:rsidP="00744CED">
            <w:pPr>
              <w:jc w:val="center"/>
            </w:pPr>
          </w:p>
        </w:tc>
        <w:tc>
          <w:tcPr>
            <w:tcW w:w="4030" w:type="dxa"/>
            <w:tcBorders>
              <w:left w:val="nil"/>
            </w:tcBorders>
          </w:tcPr>
          <w:p w14:paraId="1036B0B5" w14:textId="77777777" w:rsidR="00827B69" w:rsidRDefault="00827B69" w:rsidP="00744CED">
            <w:pPr>
              <w:jc w:val="center"/>
            </w:pPr>
          </w:p>
        </w:tc>
      </w:tr>
      <w:tr w:rsidR="00827B69" w14:paraId="341F3CE4" w14:textId="77777777" w:rsidTr="003D6C03">
        <w:tc>
          <w:tcPr>
            <w:tcW w:w="4280" w:type="dxa"/>
            <w:vMerge/>
          </w:tcPr>
          <w:p w14:paraId="4ED3482E" w14:textId="77777777" w:rsidR="00827B69" w:rsidRDefault="00827B69" w:rsidP="00744CED">
            <w:pPr>
              <w:rPr>
                <w:noProof/>
              </w:rPr>
            </w:pPr>
          </w:p>
        </w:tc>
        <w:tc>
          <w:tcPr>
            <w:tcW w:w="4401" w:type="dxa"/>
          </w:tcPr>
          <w:p w14:paraId="1A84EAF9" w14:textId="77777777" w:rsidR="00827B69" w:rsidRDefault="00827B69" w:rsidP="00744CED">
            <w:pPr>
              <w:rPr>
                <w:noProof/>
              </w:rPr>
            </w:pPr>
          </w:p>
        </w:tc>
        <w:tc>
          <w:tcPr>
            <w:tcW w:w="3488" w:type="dxa"/>
          </w:tcPr>
          <w:p w14:paraId="78371943" w14:textId="333E4673" w:rsidR="00827B69" w:rsidRDefault="003D6C03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21875C" wp14:editId="3CCF654A">
                      <wp:simplePos x="0" y="0"/>
                      <wp:positionH relativeFrom="column">
                        <wp:posOffset>1234651</wp:posOffset>
                      </wp:positionH>
                      <wp:positionV relativeFrom="paragraph">
                        <wp:posOffset>87842</wp:posOffset>
                      </wp:positionV>
                      <wp:extent cx="1896533" cy="0"/>
                      <wp:effectExtent l="0" t="50800" r="0" b="7620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65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0481E3" id="Straight Arrow Connector 59" o:spid="_x0000_s1026" type="#_x0000_t32" style="position:absolute;margin-left:97.2pt;margin-top:6.9pt;width:149.3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27B69">
              <w:t>No</w:t>
            </w:r>
          </w:p>
        </w:tc>
        <w:tc>
          <w:tcPr>
            <w:tcW w:w="4496" w:type="dxa"/>
          </w:tcPr>
          <w:p w14:paraId="74D11221" w14:textId="0CA8A923" w:rsidR="00827B69" w:rsidRDefault="00827B69" w:rsidP="00744CED">
            <w:pPr>
              <w:jc w:val="center"/>
            </w:pPr>
            <w:r>
              <w:t xml:space="preserve">Go to Input </w:t>
            </w:r>
            <w:r>
              <w:t>5</w:t>
            </w:r>
          </w:p>
        </w:tc>
        <w:tc>
          <w:tcPr>
            <w:tcW w:w="3780" w:type="dxa"/>
          </w:tcPr>
          <w:p w14:paraId="13B16052" w14:textId="77777777" w:rsidR="00827B69" w:rsidRDefault="00827B69" w:rsidP="00744CED">
            <w:pPr>
              <w:jc w:val="center"/>
            </w:pPr>
          </w:p>
        </w:tc>
        <w:tc>
          <w:tcPr>
            <w:tcW w:w="4030" w:type="dxa"/>
            <w:tcBorders>
              <w:left w:val="nil"/>
            </w:tcBorders>
          </w:tcPr>
          <w:p w14:paraId="16C8E5A9" w14:textId="77777777" w:rsidR="00827B69" w:rsidRDefault="00827B69" w:rsidP="00744CED">
            <w:pPr>
              <w:jc w:val="center"/>
            </w:pPr>
          </w:p>
        </w:tc>
      </w:tr>
      <w:tr w:rsidR="00827B69" w14:paraId="583E1AFB" w14:textId="77777777" w:rsidTr="003D6C03">
        <w:tc>
          <w:tcPr>
            <w:tcW w:w="4280" w:type="dxa"/>
            <w:vMerge/>
          </w:tcPr>
          <w:p w14:paraId="0E57D58D" w14:textId="77777777" w:rsidR="00827B69" w:rsidRDefault="00827B69" w:rsidP="00744CED">
            <w:pPr>
              <w:rPr>
                <w:noProof/>
              </w:rPr>
            </w:pPr>
          </w:p>
        </w:tc>
        <w:tc>
          <w:tcPr>
            <w:tcW w:w="4401" w:type="dxa"/>
          </w:tcPr>
          <w:p w14:paraId="5AA83420" w14:textId="77312ADA" w:rsidR="00827B69" w:rsidRDefault="00A2731B" w:rsidP="00744CE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9450E37" wp14:editId="36EDF314">
                      <wp:simplePos x="0" y="0"/>
                      <wp:positionH relativeFrom="column">
                        <wp:posOffset>1100666</wp:posOffset>
                      </wp:positionH>
                      <wp:positionV relativeFrom="paragraph">
                        <wp:posOffset>-98636</wp:posOffset>
                      </wp:positionV>
                      <wp:extent cx="0" cy="347134"/>
                      <wp:effectExtent l="63500" t="0" r="38100" b="3429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71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B7CC1B" id="Straight Arrow Connector 68" o:spid="_x0000_s1026" type="#_x0000_t32" style="position:absolute;margin-left:86.65pt;margin-top:-7.75pt;width:0;height:27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488" w:type="dxa"/>
          </w:tcPr>
          <w:p w14:paraId="01E4886B" w14:textId="77777777" w:rsidR="00827B69" w:rsidRDefault="00827B69" w:rsidP="00744CED">
            <w:pPr>
              <w:jc w:val="center"/>
            </w:pPr>
          </w:p>
        </w:tc>
        <w:tc>
          <w:tcPr>
            <w:tcW w:w="4496" w:type="dxa"/>
          </w:tcPr>
          <w:p w14:paraId="37522DB7" w14:textId="77777777" w:rsidR="00827B69" w:rsidRDefault="00827B69" w:rsidP="00744CED">
            <w:pPr>
              <w:jc w:val="center"/>
            </w:pPr>
          </w:p>
        </w:tc>
        <w:tc>
          <w:tcPr>
            <w:tcW w:w="3780" w:type="dxa"/>
          </w:tcPr>
          <w:p w14:paraId="66B08BD7" w14:textId="77777777" w:rsidR="00827B69" w:rsidRDefault="00827B69" w:rsidP="00744CED">
            <w:pPr>
              <w:jc w:val="center"/>
            </w:pPr>
          </w:p>
        </w:tc>
        <w:tc>
          <w:tcPr>
            <w:tcW w:w="4030" w:type="dxa"/>
            <w:tcBorders>
              <w:left w:val="nil"/>
            </w:tcBorders>
          </w:tcPr>
          <w:p w14:paraId="1DF19717" w14:textId="77777777" w:rsidR="00827B69" w:rsidRDefault="00827B69" w:rsidP="00744CED">
            <w:pPr>
              <w:jc w:val="center"/>
            </w:pPr>
          </w:p>
        </w:tc>
      </w:tr>
      <w:tr w:rsidR="00740EDB" w14:paraId="5397B48D" w14:textId="77777777" w:rsidTr="003D6C03">
        <w:tc>
          <w:tcPr>
            <w:tcW w:w="4280" w:type="dxa"/>
            <w:vMerge/>
          </w:tcPr>
          <w:p w14:paraId="619DEFEA" w14:textId="77777777" w:rsidR="00740EDB" w:rsidRDefault="00740EDB" w:rsidP="00740EDB">
            <w:pPr>
              <w:rPr>
                <w:noProof/>
              </w:rPr>
            </w:pPr>
          </w:p>
        </w:tc>
        <w:tc>
          <w:tcPr>
            <w:tcW w:w="4401" w:type="dxa"/>
          </w:tcPr>
          <w:p w14:paraId="0309D0F5" w14:textId="38F05672" w:rsidR="00740EDB" w:rsidRDefault="003D6C03" w:rsidP="00740ED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C6D25B" wp14:editId="54EB56E2">
                      <wp:simplePos x="0" y="0"/>
                      <wp:positionH relativeFrom="column">
                        <wp:posOffset>2285153</wp:posOffset>
                      </wp:positionH>
                      <wp:positionV relativeFrom="paragraph">
                        <wp:posOffset>105833</wp:posOffset>
                      </wp:positionV>
                      <wp:extent cx="1413722" cy="186267"/>
                      <wp:effectExtent l="0" t="50800" r="0" b="1714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3722" cy="1862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54E7CF" id="Straight Arrow Connector 51" o:spid="_x0000_s1026" type="#_x0000_t32" style="position:absolute;margin-left:179.95pt;margin-top:8.35pt;width:111.3pt;height:14.6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488" w:type="dxa"/>
          </w:tcPr>
          <w:p w14:paraId="2AA1FE87" w14:textId="38B99E2E" w:rsidR="00740EDB" w:rsidRDefault="003D6C03" w:rsidP="00740ED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F62201" wp14:editId="53C04644">
                      <wp:simplePos x="0" y="0"/>
                      <wp:positionH relativeFrom="column">
                        <wp:posOffset>1276984</wp:posOffset>
                      </wp:positionH>
                      <wp:positionV relativeFrom="paragraph">
                        <wp:posOffset>105833</wp:posOffset>
                      </wp:positionV>
                      <wp:extent cx="1853777" cy="0"/>
                      <wp:effectExtent l="0" t="63500" r="635" b="6350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37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9BA4DE" id="Straight Arrow Connector 60" o:spid="_x0000_s1026" type="#_x0000_t32" style="position:absolute;margin-left:100.55pt;margin-top:8.35pt;width:145.9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40EDB">
              <w:t>Yes</w:t>
            </w:r>
          </w:p>
        </w:tc>
        <w:tc>
          <w:tcPr>
            <w:tcW w:w="4496" w:type="dxa"/>
          </w:tcPr>
          <w:p w14:paraId="23AE4B60" w14:textId="0EF27C1F" w:rsidR="00740EDB" w:rsidRDefault="00740EDB" w:rsidP="00740EDB">
            <w:pPr>
              <w:jc w:val="center"/>
            </w:pPr>
            <w:r>
              <w:rPr>
                <w:noProof/>
              </w:rPr>
              <w:t>Go to Input 6</w:t>
            </w:r>
          </w:p>
        </w:tc>
        <w:tc>
          <w:tcPr>
            <w:tcW w:w="3780" w:type="dxa"/>
          </w:tcPr>
          <w:p w14:paraId="708E738B" w14:textId="77777777" w:rsidR="00740EDB" w:rsidRDefault="00740EDB" w:rsidP="00740EDB">
            <w:pPr>
              <w:jc w:val="center"/>
            </w:pPr>
          </w:p>
        </w:tc>
        <w:tc>
          <w:tcPr>
            <w:tcW w:w="4030" w:type="dxa"/>
            <w:tcBorders>
              <w:left w:val="nil"/>
            </w:tcBorders>
          </w:tcPr>
          <w:p w14:paraId="23F39B40" w14:textId="77777777" w:rsidR="00740EDB" w:rsidRDefault="00740EDB" w:rsidP="00740EDB">
            <w:pPr>
              <w:jc w:val="center"/>
            </w:pPr>
          </w:p>
        </w:tc>
      </w:tr>
      <w:tr w:rsidR="00740EDB" w14:paraId="14EF93C0" w14:textId="77777777" w:rsidTr="003D6C03">
        <w:tc>
          <w:tcPr>
            <w:tcW w:w="4280" w:type="dxa"/>
            <w:vMerge/>
          </w:tcPr>
          <w:p w14:paraId="7DF657F1" w14:textId="77777777" w:rsidR="00740EDB" w:rsidRDefault="00740EDB" w:rsidP="00740EDB">
            <w:pPr>
              <w:rPr>
                <w:noProof/>
              </w:rPr>
            </w:pPr>
          </w:p>
        </w:tc>
        <w:tc>
          <w:tcPr>
            <w:tcW w:w="4401" w:type="dxa"/>
          </w:tcPr>
          <w:p w14:paraId="6E98A6C5" w14:textId="01A5F88F" w:rsidR="00740EDB" w:rsidRDefault="003D6C03" w:rsidP="00740ED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3D4616" wp14:editId="5FCE8251">
                      <wp:simplePos x="0" y="0"/>
                      <wp:positionH relativeFrom="column">
                        <wp:posOffset>2285153</wp:posOffset>
                      </wp:positionH>
                      <wp:positionV relativeFrom="paragraph">
                        <wp:posOffset>105833</wp:posOffset>
                      </wp:positionV>
                      <wp:extent cx="1413722" cy="169545"/>
                      <wp:effectExtent l="0" t="0" r="46990" b="59055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3722" cy="1695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D92A94" id="Straight Arrow Connector 52" o:spid="_x0000_s1026" type="#_x0000_t32" style="position:absolute;margin-left:179.95pt;margin-top:8.35pt;width:111.3pt;height:1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40EDB">
              <w:rPr>
                <w:noProof/>
              </w:rPr>
              <w:t>Input 5: Was the trial split by issues?</w:t>
            </w:r>
          </w:p>
        </w:tc>
        <w:tc>
          <w:tcPr>
            <w:tcW w:w="3488" w:type="dxa"/>
          </w:tcPr>
          <w:p w14:paraId="7142B4E5" w14:textId="77777777" w:rsidR="00740EDB" w:rsidRDefault="00740EDB" w:rsidP="00740EDB">
            <w:pPr>
              <w:jc w:val="center"/>
            </w:pPr>
          </w:p>
        </w:tc>
        <w:tc>
          <w:tcPr>
            <w:tcW w:w="4496" w:type="dxa"/>
          </w:tcPr>
          <w:p w14:paraId="2722B399" w14:textId="77777777" w:rsidR="00740EDB" w:rsidRDefault="00740EDB" w:rsidP="00740EDB">
            <w:pPr>
              <w:jc w:val="center"/>
            </w:pPr>
          </w:p>
        </w:tc>
        <w:tc>
          <w:tcPr>
            <w:tcW w:w="3780" w:type="dxa"/>
          </w:tcPr>
          <w:p w14:paraId="7950B88A" w14:textId="77777777" w:rsidR="00740EDB" w:rsidRDefault="00740EDB" w:rsidP="00740EDB">
            <w:pPr>
              <w:jc w:val="center"/>
            </w:pPr>
          </w:p>
        </w:tc>
        <w:tc>
          <w:tcPr>
            <w:tcW w:w="4030" w:type="dxa"/>
            <w:tcBorders>
              <w:left w:val="nil"/>
            </w:tcBorders>
          </w:tcPr>
          <w:p w14:paraId="28C47CAC" w14:textId="77777777" w:rsidR="00740EDB" w:rsidRDefault="00740EDB" w:rsidP="00740EDB">
            <w:pPr>
              <w:jc w:val="center"/>
            </w:pPr>
          </w:p>
        </w:tc>
      </w:tr>
      <w:tr w:rsidR="00740EDB" w14:paraId="50315E70" w14:textId="77777777" w:rsidTr="003D6C03">
        <w:tc>
          <w:tcPr>
            <w:tcW w:w="4280" w:type="dxa"/>
            <w:vMerge/>
          </w:tcPr>
          <w:p w14:paraId="4603E83E" w14:textId="77777777" w:rsidR="00740EDB" w:rsidRDefault="00740EDB" w:rsidP="00740EDB">
            <w:pPr>
              <w:rPr>
                <w:noProof/>
              </w:rPr>
            </w:pPr>
          </w:p>
        </w:tc>
        <w:tc>
          <w:tcPr>
            <w:tcW w:w="4401" w:type="dxa"/>
          </w:tcPr>
          <w:p w14:paraId="1EF174E8" w14:textId="6F04EE54" w:rsidR="00740EDB" w:rsidRDefault="00740EDB" w:rsidP="00740EDB">
            <w:pPr>
              <w:rPr>
                <w:noProof/>
              </w:rPr>
            </w:pPr>
          </w:p>
        </w:tc>
        <w:tc>
          <w:tcPr>
            <w:tcW w:w="3488" w:type="dxa"/>
          </w:tcPr>
          <w:p w14:paraId="301EAEB7" w14:textId="4D0EA4C3" w:rsidR="00740EDB" w:rsidRDefault="003D6C03" w:rsidP="00740ED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D3B896" wp14:editId="771875F0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89535</wp:posOffset>
                      </wp:positionV>
                      <wp:extent cx="1854200" cy="0"/>
                      <wp:effectExtent l="0" t="63500" r="0" b="6350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4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125067" id="Straight Arrow Connector 61" o:spid="_x0000_s1026" type="#_x0000_t32" style="position:absolute;margin-left:100.55pt;margin-top:7.05pt;width:146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40EDB">
              <w:t>No</w:t>
            </w:r>
          </w:p>
        </w:tc>
        <w:tc>
          <w:tcPr>
            <w:tcW w:w="4496" w:type="dxa"/>
          </w:tcPr>
          <w:p w14:paraId="2421726E" w14:textId="03189A70" w:rsidR="00740EDB" w:rsidRDefault="00740EDB" w:rsidP="00740EDB">
            <w:pPr>
              <w:jc w:val="center"/>
            </w:pPr>
            <w:r>
              <w:t>Go to Input 6</w:t>
            </w:r>
          </w:p>
        </w:tc>
        <w:tc>
          <w:tcPr>
            <w:tcW w:w="3780" w:type="dxa"/>
          </w:tcPr>
          <w:p w14:paraId="322FB888" w14:textId="77777777" w:rsidR="00740EDB" w:rsidRDefault="00740EDB" w:rsidP="00740EDB">
            <w:pPr>
              <w:jc w:val="center"/>
            </w:pPr>
          </w:p>
        </w:tc>
        <w:tc>
          <w:tcPr>
            <w:tcW w:w="4030" w:type="dxa"/>
            <w:tcBorders>
              <w:left w:val="nil"/>
            </w:tcBorders>
          </w:tcPr>
          <w:p w14:paraId="6BC719B0" w14:textId="77777777" w:rsidR="00740EDB" w:rsidRDefault="00740EDB" w:rsidP="00740EDB">
            <w:pPr>
              <w:jc w:val="center"/>
            </w:pPr>
          </w:p>
        </w:tc>
      </w:tr>
      <w:tr w:rsidR="00740EDB" w14:paraId="5373F47A" w14:textId="77777777" w:rsidTr="003D6C03">
        <w:tc>
          <w:tcPr>
            <w:tcW w:w="4280" w:type="dxa"/>
            <w:vMerge/>
          </w:tcPr>
          <w:p w14:paraId="2F9739CF" w14:textId="77777777" w:rsidR="00740EDB" w:rsidRDefault="00740EDB" w:rsidP="00740EDB">
            <w:pPr>
              <w:rPr>
                <w:noProof/>
              </w:rPr>
            </w:pPr>
          </w:p>
        </w:tc>
        <w:tc>
          <w:tcPr>
            <w:tcW w:w="4401" w:type="dxa"/>
          </w:tcPr>
          <w:p w14:paraId="57919310" w14:textId="184FB15D" w:rsidR="00740EDB" w:rsidRDefault="00A2731B" w:rsidP="00740ED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8BD58E" wp14:editId="7D5855F1">
                      <wp:simplePos x="0" y="0"/>
                      <wp:positionH relativeFrom="column">
                        <wp:posOffset>1100666</wp:posOffset>
                      </wp:positionH>
                      <wp:positionV relativeFrom="paragraph">
                        <wp:posOffset>-63288</wp:posOffset>
                      </wp:positionV>
                      <wp:extent cx="0" cy="347134"/>
                      <wp:effectExtent l="63500" t="0" r="38100" b="3429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71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92CF39" id="Straight Arrow Connector 69" o:spid="_x0000_s1026" type="#_x0000_t32" style="position:absolute;margin-left:86.65pt;margin-top:-5pt;width:0;height:27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488" w:type="dxa"/>
          </w:tcPr>
          <w:p w14:paraId="06C3B6FD" w14:textId="77777777" w:rsidR="00740EDB" w:rsidRDefault="00740EDB" w:rsidP="00740EDB">
            <w:pPr>
              <w:jc w:val="center"/>
            </w:pPr>
          </w:p>
        </w:tc>
        <w:tc>
          <w:tcPr>
            <w:tcW w:w="4496" w:type="dxa"/>
          </w:tcPr>
          <w:p w14:paraId="1D4FCA26" w14:textId="77777777" w:rsidR="00740EDB" w:rsidRDefault="00740EDB" w:rsidP="00740EDB">
            <w:pPr>
              <w:jc w:val="center"/>
            </w:pPr>
          </w:p>
        </w:tc>
        <w:tc>
          <w:tcPr>
            <w:tcW w:w="3780" w:type="dxa"/>
          </w:tcPr>
          <w:p w14:paraId="190ADD2A" w14:textId="77777777" w:rsidR="00740EDB" w:rsidRDefault="00740EDB" w:rsidP="00740EDB">
            <w:pPr>
              <w:jc w:val="center"/>
            </w:pPr>
          </w:p>
        </w:tc>
        <w:tc>
          <w:tcPr>
            <w:tcW w:w="4030" w:type="dxa"/>
            <w:tcBorders>
              <w:left w:val="nil"/>
            </w:tcBorders>
          </w:tcPr>
          <w:p w14:paraId="50D34110" w14:textId="77777777" w:rsidR="00740EDB" w:rsidRDefault="00740EDB" w:rsidP="00740EDB">
            <w:pPr>
              <w:jc w:val="center"/>
            </w:pPr>
          </w:p>
        </w:tc>
      </w:tr>
      <w:tr w:rsidR="00740EDB" w14:paraId="43819DA7" w14:textId="77777777" w:rsidTr="003D6C03">
        <w:tc>
          <w:tcPr>
            <w:tcW w:w="4280" w:type="dxa"/>
            <w:vMerge/>
          </w:tcPr>
          <w:p w14:paraId="2276DB37" w14:textId="77777777" w:rsidR="00740EDB" w:rsidRDefault="00740EDB" w:rsidP="00740EDB">
            <w:pPr>
              <w:rPr>
                <w:noProof/>
              </w:rPr>
            </w:pPr>
          </w:p>
        </w:tc>
        <w:tc>
          <w:tcPr>
            <w:tcW w:w="4401" w:type="dxa"/>
          </w:tcPr>
          <w:p w14:paraId="44C4A03A" w14:textId="17544E62" w:rsidR="00740EDB" w:rsidRDefault="003D6C03" w:rsidP="00740ED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EC14ED" wp14:editId="66814A9D">
                      <wp:simplePos x="0" y="0"/>
                      <wp:positionH relativeFrom="column">
                        <wp:posOffset>2225887</wp:posOffset>
                      </wp:positionH>
                      <wp:positionV relativeFrom="paragraph">
                        <wp:posOffset>89747</wp:posOffset>
                      </wp:positionV>
                      <wp:extent cx="1472988" cy="220133"/>
                      <wp:effectExtent l="0" t="50800" r="0" b="2159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2988" cy="2201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038533" id="Straight Arrow Connector 53" o:spid="_x0000_s1026" type="#_x0000_t32" style="position:absolute;margin-left:175.25pt;margin-top:7.05pt;width:116pt;height:17.3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488" w:type="dxa"/>
          </w:tcPr>
          <w:p w14:paraId="4643A357" w14:textId="1DB1143B" w:rsidR="00740EDB" w:rsidRDefault="003D6C03" w:rsidP="00740ED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61DC2D" wp14:editId="0084F966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89747</wp:posOffset>
                      </wp:positionV>
                      <wp:extent cx="1371600" cy="0"/>
                      <wp:effectExtent l="0" t="63500" r="0" b="6350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518CB2" id="Straight Arrow Connector 62" o:spid="_x0000_s1026" type="#_x0000_t32" style="position:absolute;margin-left:100.55pt;margin-top:7.05pt;width:108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40EDB">
              <w:t>Yes</w:t>
            </w:r>
          </w:p>
        </w:tc>
        <w:tc>
          <w:tcPr>
            <w:tcW w:w="4496" w:type="dxa"/>
          </w:tcPr>
          <w:p w14:paraId="2BDE2B61" w14:textId="3000AF1E" w:rsidR="00740EDB" w:rsidRDefault="003D6C03" w:rsidP="00740ED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4AD809" wp14:editId="763A8CF3">
                      <wp:simplePos x="0" y="0"/>
                      <wp:positionH relativeFrom="column">
                        <wp:posOffset>2279438</wp:posOffset>
                      </wp:positionH>
                      <wp:positionV relativeFrom="paragraph">
                        <wp:posOffset>89747</wp:posOffset>
                      </wp:positionV>
                      <wp:extent cx="1574800" cy="4233"/>
                      <wp:effectExtent l="0" t="63500" r="0" b="59690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4800" cy="42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6505BB" id="Straight Arrow Connector 64" o:spid="_x0000_s1026" type="#_x0000_t32" style="position:absolute;margin-left:179.5pt;margin-top:7.05pt;width:124pt;height:.3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40EDB">
              <w:t>Did they prove financial loss?</w:t>
            </w:r>
          </w:p>
        </w:tc>
        <w:tc>
          <w:tcPr>
            <w:tcW w:w="3780" w:type="dxa"/>
          </w:tcPr>
          <w:p w14:paraId="0532FBDD" w14:textId="13514DC2" w:rsidR="00740EDB" w:rsidRDefault="00740EDB" w:rsidP="00740EDB">
            <w:pPr>
              <w:jc w:val="center"/>
            </w:pPr>
            <w:r>
              <w:t>End</w:t>
            </w:r>
          </w:p>
        </w:tc>
        <w:tc>
          <w:tcPr>
            <w:tcW w:w="4030" w:type="dxa"/>
            <w:tcBorders>
              <w:left w:val="nil"/>
            </w:tcBorders>
          </w:tcPr>
          <w:p w14:paraId="0FF4F5AD" w14:textId="77777777" w:rsidR="00740EDB" w:rsidRDefault="00740EDB" w:rsidP="00740EDB">
            <w:pPr>
              <w:jc w:val="center"/>
            </w:pPr>
          </w:p>
        </w:tc>
      </w:tr>
      <w:tr w:rsidR="00740EDB" w14:paraId="7E273D42" w14:textId="77777777" w:rsidTr="003D6C03">
        <w:tc>
          <w:tcPr>
            <w:tcW w:w="4280" w:type="dxa"/>
            <w:vMerge/>
          </w:tcPr>
          <w:p w14:paraId="5E89E529" w14:textId="77777777" w:rsidR="00740EDB" w:rsidRDefault="00740EDB" w:rsidP="00740EDB">
            <w:pPr>
              <w:rPr>
                <w:noProof/>
              </w:rPr>
            </w:pPr>
          </w:p>
        </w:tc>
        <w:tc>
          <w:tcPr>
            <w:tcW w:w="4401" w:type="dxa"/>
          </w:tcPr>
          <w:p w14:paraId="6B293966" w14:textId="059EBC76" w:rsidR="00740EDB" w:rsidRDefault="003D6C03" w:rsidP="00740ED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B0AB32" wp14:editId="2C54B70C">
                      <wp:simplePos x="0" y="0"/>
                      <wp:positionH relativeFrom="column">
                        <wp:posOffset>2225887</wp:posOffset>
                      </wp:positionH>
                      <wp:positionV relativeFrom="paragraph">
                        <wp:posOffset>123402</wp:posOffset>
                      </wp:positionV>
                      <wp:extent cx="1472988" cy="313690"/>
                      <wp:effectExtent l="0" t="0" r="38735" b="5461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2988" cy="3136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6360A1" id="Straight Arrow Connector 54" o:spid="_x0000_s1026" type="#_x0000_t32" style="position:absolute;margin-left:175.25pt;margin-top:9.7pt;width:116pt;height:24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40EDB">
              <w:rPr>
                <w:noProof/>
              </w:rPr>
              <w:t>Input 6: Is this claim for a Litigant in Person?</w:t>
            </w:r>
          </w:p>
        </w:tc>
        <w:tc>
          <w:tcPr>
            <w:tcW w:w="3488" w:type="dxa"/>
          </w:tcPr>
          <w:p w14:paraId="278BE04A" w14:textId="77777777" w:rsidR="00740EDB" w:rsidRDefault="00740EDB" w:rsidP="00740EDB">
            <w:pPr>
              <w:jc w:val="center"/>
            </w:pPr>
          </w:p>
        </w:tc>
        <w:tc>
          <w:tcPr>
            <w:tcW w:w="4496" w:type="dxa"/>
          </w:tcPr>
          <w:p w14:paraId="3C282F74" w14:textId="77777777" w:rsidR="00740EDB" w:rsidRDefault="00740EDB" w:rsidP="00740EDB">
            <w:pPr>
              <w:jc w:val="center"/>
            </w:pPr>
          </w:p>
        </w:tc>
        <w:tc>
          <w:tcPr>
            <w:tcW w:w="3780" w:type="dxa"/>
          </w:tcPr>
          <w:p w14:paraId="6CB1544C" w14:textId="77777777" w:rsidR="00740EDB" w:rsidRDefault="00740EDB" w:rsidP="00740EDB">
            <w:pPr>
              <w:jc w:val="center"/>
            </w:pPr>
          </w:p>
        </w:tc>
        <w:tc>
          <w:tcPr>
            <w:tcW w:w="4030" w:type="dxa"/>
            <w:tcBorders>
              <w:left w:val="nil"/>
            </w:tcBorders>
          </w:tcPr>
          <w:p w14:paraId="69FBDBAC" w14:textId="77777777" w:rsidR="00740EDB" w:rsidRDefault="00740EDB" w:rsidP="00740EDB">
            <w:pPr>
              <w:jc w:val="center"/>
            </w:pPr>
          </w:p>
        </w:tc>
      </w:tr>
      <w:tr w:rsidR="00740EDB" w14:paraId="48A54FE9" w14:textId="77777777" w:rsidTr="003D6C03">
        <w:tc>
          <w:tcPr>
            <w:tcW w:w="4280" w:type="dxa"/>
            <w:vMerge/>
          </w:tcPr>
          <w:p w14:paraId="4265FCC5" w14:textId="77777777" w:rsidR="00740EDB" w:rsidRDefault="00740EDB" w:rsidP="00740EDB">
            <w:pPr>
              <w:rPr>
                <w:noProof/>
              </w:rPr>
            </w:pPr>
          </w:p>
        </w:tc>
        <w:tc>
          <w:tcPr>
            <w:tcW w:w="4401" w:type="dxa"/>
          </w:tcPr>
          <w:p w14:paraId="5D9EEBB4" w14:textId="77777777" w:rsidR="00740EDB" w:rsidRDefault="00740EDB" w:rsidP="00740EDB">
            <w:pPr>
              <w:rPr>
                <w:noProof/>
              </w:rPr>
            </w:pPr>
          </w:p>
        </w:tc>
        <w:tc>
          <w:tcPr>
            <w:tcW w:w="3488" w:type="dxa"/>
          </w:tcPr>
          <w:p w14:paraId="34C545F0" w14:textId="7757BB6C" w:rsidR="00740EDB" w:rsidRDefault="003D6C03" w:rsidP="00740ED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BE0838" wp14:editId="30B9A96D">
                      <wp:simplePos x="0" y="0"/>
                      <wp:positionH relativeFrom="column">
                        <wp:posOffset>1276984</wp:posOffset>
                      </wp:positionH>
                      <wp:positionV relativeFrom="paragraph">
                        <wp:posOffset>65405</wp:posOffset>
                      </wp:positionV>
                      <wp:extent cx="2125133" cy="0"/>
                      <wp:effectExtent l="0" t="50800" r="0" b="7620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51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067E08" id="Straight Arrow Connector 63" o:spid="_x0000_s1026" type="#_x0000_t32" style="position:absolute;margin-left:100.55pt;margin-top:5.15pt;width:167.3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40EDB">
              <w:t>No</w:t>
            </w:r>
          </w:p>
        </w:tc>
        <w:tc>
          <w:tcPr>
            <w:tcW w:w="4496" w:type="dxa"/>
          </w:tcPr>
          <w:p w14:paraId="0F18D119" w14:textId="0317E293" w:rsidR="00740EDB" w:rsidRDefault="00740EDB" w:rsidP="00740EDB">
            <w:pPr>
              <w:jc w:val="center"/>
            </w:pPr>
            <w:r>
              <w:t>End</w:t>
            </w:r>
          </w:p>
        </w:tc>
        <w:tc>
          <w:tcPr>
            <w:tcW w:w="3780" w:type="dxa"/>
          </w:tcPr>
          <w:p w14:paraId="461A5571" w14:textId="77777777" w:rsidR="00740EDB" w:rsidRDefault="00740EDB" w:rsidP="00740EDB">
            <w:pPr>
              <w:jc w:val="center"/>
            </w:pPr>
          </w:p>
        </w:tc>
        <w:tc>
          <w:tcPr>
            <w:tcW w:w="4030" w:type="dxa"/>
            <w:tcBorders>
              <w:left w:val="nil"/>
            </w:tcBorders>
          </w:tcPr>
          <w:p w14:paraId="7B4CB414" w14:textId="77777777" w:rsidR="00740EDB" w:rsidRDefault="00740EDB" w:rsidP="00740EDB">
            <w:pPr>
              <w:jc w:val="center"/>
            </w:pPr>
          </w:p>
        </w:tc>
      </w:tr>
      <w:tr w:rsidR="00740EDB" w14:paraId="1023FC71" w14:textId="77777777" w:rsidTr="003D6C03">
        <w:tc>
          <w:tcPr>
            <w:tcW w:w="4280" w:type="dxa"/>
            <w:vMerge/>
          </w:tcPr>
          <w:p w14:paraId="5A1CA20F" w14:textId="77777777" w:rsidR="00740EDB" w:rsidRDefault="00740EDB" w:rsidP="00740EDB"/>
        </w:tc>
        <w:tc>
          <w:tcPr>
            <w:tcW w:w="4401" w:type="dxa"/>
          </w:tcPr>
          <w:p w14:paraId="519B72EE" w14:textId="4EDEF2FD" w:rsidR="00740EDB" w:rsidRDefault="00740EDB" w:rsidP="00740EDB"/>
        </w:tc>
        <w:tc>
          <w:tcPr>
            <w:tcW w:w="3488" w:type="dxa"/>
          </w:tcPr>
          <w:p w14:paraId="53950740" w14:textId="12F59AA8" w:rsidR="00740EDB" w:rsidRDefault="00740EDB" w:rsidP="00740EDB"/>
        </w:tc>
        <w:tc>
          <w:tcPr>
            <w:tcW w:w="4496" w:type="dxa"/>
          </w:tcPr>
          <w:p w14:paraId="17440695" w14:textId="4E99F930" w:rsidR="00740EDB" w:rsidRDefault="00740EDB" w:rsidP="00740EDB"/>
        </w:tc>
        <w:tc>
          <w:tcPr>
            <w:tcW w:w="3780" w:type="dxa"/>
          </w:tcPr>
          <w:p w14:paraId="27BD3DEC" w14:textId="77777777" w:rsidR="00740EDB" w:rsidRDefault="00740EDB" w:rsidP="00740EDB">
            <w:pPr>
              <w:jc w:val="center"/>
            </w:pPr>
          </w:p>
        </w:tc>
        <w:tc>
          <w:tcPr>
            <w:tcW w:w="4030" w:type="dxa"/>
            <w:tcBorders>
              <w:left w:val="nil"/>
            </w:tcBorders>
          </w:tcPr>
          <w:p w14:paraId="21FD5EA1" w14:textId="77777777" w:rsidR="00740EDB" w:rsidRDefault="00740EDB" w:rsidP="00740EDB">
            <w:pPr>
              <w:jc w:val="center"/>
            </w:pPr>
          </w:p>
        </w:tc>
      </w:tr>
      <w:tr w:rsidR="00740EDB" w14:paraId="6C482C71" w14:textId="77777777" w:rsidTr="003D6C03">
        <w:tc>
          <w:tcPr>
            <w:tcW w:w="4280" w:type="dxa"/>
          </w:tcPr>
          <w:p w14:paraId="097E25E7" w14:textId="77777777" w:rsidR="00740EDB" w:rsidRDefault="00740EDB" w:rsidP="00740EDB"/>
        </w:tc>
        <w:tc>
          <w:tcPr>
            <w:tcW w:w="4401" w:type="dxa"/>
          </w:tcPr>
          <w:p w14:paraId="4780CE75" w14:textId="77777777" w:rsidR="00740EDB" w:rsidRDefault="00740EDB" w:rsidP="00740EDB"/>
        </w:tc>
        <w:tc>
          <w:tcPr>
            <w:tcW w:w="3488" w:type="dxa"/>
          </w:tcPr>
          <w:p w14:paraId="337D398B" w14:textId="77777777" w:rsidR="00740EDB" w:rsidRDefault="00740EDB" w:rsidP="00740EDB"/>
        </w:tc>
        <w:tc>
          <w:tcPr>
            <w:tcW w:w="4496" w:type="dxa"/>
          </w:tcPr>
          <w:p w14:paraId="66155792" w14:textId="77777777" w:rsidR="00740EDB" w:rsidRDefault="00740EDB" w:rsidP="00740EDB"/>
        </w:tc>
        <w:tc>
          <w:tcPr>
            <w:tcW w:w="3780" w:type="dxa"/>
          </w:tcPr>
          <w:p w14:paraId="5BCD6038" w14:textId="77777777" w:rsidR="00740EDB" w:rsidRDefault="00740EDB" w:rsidP="00740EDB">
            <w:pPr>
              <w:jc w:val="center"/>
            </w:pPr>
          </w:p>
        </w:tc>
        <w:tc>
          <w:tcPr>
            <w:tcW w:w="4030" w:type="dxa"/>
            <w:tcBorders>
              <w:left w:val="nil"/>
            </w:tcBorders>
          </w:tcPr>
          <w:p w14:paraId="70F1188F" w14:textId="77777777" w:rsidR="00740EDB" w:rsidRDefault="00740EDB" w:rsidP="00740EDB">
            <w:pPr>
              <w:jc w:val="center"/>
            </w:pPr>
          </w:p>
        </w:tc>
      </w:tr>
      <w:tr w:rsidR="00740EDB" w14:paraId="59A80874" w14:textId="77777777" w:rsidTr="003D6C03">
        <w:tc>
          <w:tcPr>
            <w:tcW w:w="4280" w:type="dxa"/>
          </w:tcPr>
          <w:p w14:paraId="71F731AD" w14:textId="77777777" w:rsidR="00740EDB" w:rsidRDefault="00740EDB" w:rsidP="00740EDB"/>
        </w:tc>
        <w:tc>
          <w:tcPr>
            <w:tcW w:w="4401" w:type="dxa"/>
          </w:tcPr>
          <w:p w14:paraId="636C0017" w14:textId="17820499" w:rsidR="00740EDB" w:rsidRDefault="00740EDB" w:rsidP="00740EDB"/>
        </w:tc>
        <w:tc>
          <w:tcPr>
            <w:tcW w:w="3488" w:type="dxa"/>
          </w:tcPr>
          <w:p w14:paraId="414C65F8" w14:textId="77777777" w:rsidR="00740EDB" w:rsidRDefault="00740EDB" w:rsidP="00740EDB">
            <w:pPr>
              <w:jc w:val="center"/>
            </w:pPr>
          </w:p>
        </w:tc>
        <w:tc>
          <w:tcPr>
            <w:tcW w:w="4496" w:type="dxa"/>
          </w:tcPr>
          <w:p w14:paraId="2AF0BF59" w14:textId="77777777" w:rsidR="00740EDB" w:rsidRDefault="00740EDB" w:rsidP="00740EDB">
            <w:pPr>
              <w:jc w:val="center"/>
            </w:pPr>
          </w:p>
        </w:tc>
        <w:tc>
          <w:tcPr>
            <w:tcW w:w="3780" w:type="dxa"/>
          </w:tcPr>
          <w:p w14:paraId="70E99484" w14:textId="77777777" w:rsidR="00740EDB" w:rsidRDefault="00740EDB" w:rsidP="00740EDB">
            <w:pPr>
              <w:jc w:val="center"/>
            </w:pPr>
          </w:p>
        </w:tc>
        <w:tc>
          <w:tcPr>
            <w:tcW w:w="4030" w:type="dxa"/>
          </w:tcPr>
          <w:p w14:paraId="4BF38E54" w14:textId="77777777" w:rsidR="00740EDB" w:rsidRDefault="00740EDB" w:rsidP="00740EDB">
            <w:pPr>
              <w:jc w:val="center"/>
            </w:pPr>
          </w:p>
        </w:tc>
      </w:tr>
      <w:tr w:rsidR="00740EDB" w14:paraId="6557A4E8" w14:textId="77777777" w:rsidTr="00827B69">
        <w:tc>
          <w:tcPr>
            <w:tcW w:w="4280" w:type="dxa"/>
          </w:tcPr>
          <w:p w14:paraId="49A32AE2" w14:textId="77777777" w:rsidR="00740EDB" w:rsidRDefault="00740EDB" w:rsidP="00740EDB"/>
        </w:tc>
        <w:tc>
          <w:tcPr>
            <w:tcW w:w="4401" w:type="dxa"/>
          </w:tcPr>
          <w:p w14:paraId="7ADFADFE" w14:textId="3339C0B8" w:rsidR="00740EDB" w:rsidRDefault="00740EDB" w:rsidP="00740EDB"/>
        </w:tc>
        <w:tc>
          <w:tcPr>
            <w:tcW w:w="3488" w:type="dxa"/>
          </w:tcPr>
          <w:p w14:paraId="7222D46B" w14:textId="77777777" w:rsidR="00740EDB" w:rsidRDefault="00740EDB" w:rsidP="00740EDB">
            <w:pPr>
              <w:jc w:val="center"/>
            </w:pPr>
          </w:p>
        </w:tc>
        <w:tc>
          <w:tcPr>
            <w:tcW w:w="4496" w:type="dxa"/>
          </w:tcPr>
          <w:p w14:paraId="3D3C037C" w14:textId="77777777" w:rsidR="00740EDB" w:rsidRDefault="00740EDB" w:rsidP="00740EDB">
            <w:pPr>
              <w:jc w:val="center"/>
            </w:pPr>
          </w:p>
        </w:tc>
        <w:tc>
          <w:tcPr>
            <w:tcW w:w="3780" w:type="dxa"/>
          </w:tcPr>
          <w:p w14:paraId="425E7434" w14:textId="77777777" w:rsidR="00740EDB" w:rsidRDefault="00740EDB" w:rsidP="00740EDB">
            <w:pPr>
              <w:jc w:val="center"/>
            </w:pPr>
          </w:p>
        </w:tc>
        <w:tc>
          <w:tcPr>
            <w:tcW w:w="4030" w:type="dxa"/>
          </w:tcPr>
          <w:p w14:paraId="3C9CC5A8" w14:textId="77777777" w:rsidR="00740EDB" w:rsidRDefault="00740EDB" w:rsidP="00740EDB">
            <w:pPr>
              <w:jc w:val="center"/>
            </w:pPr>
          </w:p>
        </w:tc>
      </w:tr>
      <w:tr w:rsidR="00740EDB" w14:paraId="56B1DA97" w14:textId="77777777" w:rsidTr="00827B69">
        <w:tc>
          <w:tcPr>
            <w:tcW w:w="4280" w:type="dxa"/>
          </w:tcPr>
          <w:p w14:paraId="09E6E7E7" w14:textId="77777777" w:rsidR="00740EDB" w:rsidRDefault="00740EDB" w:rsidP="00740EDB"/>
        </w:tc>
        <w:tc>
          <w:tcPr>
            <w:tcW w:w="4401" w:type="dxa"/>
          </w:tcPr>
          <w:p w14:paraId="1EE25800" w14:textId="13B10A5A" w:rsidR="00740EDB" w:rsidRDefault="00740EDB" w:rsidP="00740EDB"/>
        </w:tc>
        <w:tc>
          <w:tcPr>
            <w:tcW w:w="3488" w:type="dxa"/>
          </w:tcPr>
          <w:p w14:paraId="6C56BE0E" w14:textId="77777777" w:rsidR="00740EDB" w:rsidRDefault="00740EDB" w:rsidP="00740EDB">
            <w:pPr>
              <w:jc w:val="center"/>
            </w:pPr>
          </w:p>
        </w:tc>
        <w:tc>
          <w:tcPr>
            <w:tcW w:w="4496" w:type="dxa"/>
          </w:tcPr>
          <w:p w14:paraId="56C618EB" w14:textId="77777777" w:rsidR="00740EDB" w:rsidRDefault="00740EDB" w:rsidP="00740EDB">
            <w:pPr>
              <w:jc w:val="center"/>
            </w:pPr>
          </w:p>
        </w:tc>
        <w:tc>
          <w:tcPr>
            <w:tcW w:w="3780" w:type="dxa"/>
          </w:tcPr>
          <w:p w14:paraId="08B6D6B3" w14:textId="77777777" w:rsidR="00740EDB" w:rsidRDefault="00740EDB" w:rsidP="00740EDB">
            <w:pPr>
              <w:jc w:val="center"/>
            </w:pPr>
          </w:p>
        </w:tc>
        <w:tc>
          <w:tcPr>
            <w:tcW w:w="4030" w:type="dxa"/>
          </w:tcPr>
          <w:p w14:paraId="69575702" w14:textId="77777777" w:rsidR="00740EDB" w:rsidRDefault="00740EDB" w:rsidP="00740EDB">
            <w:pPr>
              <w:jc w:val="center"/>
            </w:pPr>
          </w:p>
        </w:tc>
      </w:tr>
      <w:tr w:rsidR="00740EDB" w14:paraId="47C37FC3" w14:textId="77777777" w:rsidTr="00827B69">
        <w:tc>
          <w:tcPr>
            <w:tcW w:w="4280" w:type="dxa"/>
          </w:tcPr>
          <w:p w14:paraId="1BD201B7" w14:textId="77777777" w:rsidR="00740EDB" w:rsidRDefault="00740EDB" w:rsidP="00740EDB"/>
        </w:tc>
        <w:tc>
          <w:tcPr>
            <w:tcW w:w="4401" w:type="dxa"/>
          </w:tcPr>
          <w:p w14:paraId="0B664705" w14:textId="7A5B4E26" w:rsidR="00740EDB" w:rsidRDefault="00740EDB" w:rsidP="00740EDB"/>
        </w:tc>
        <w:tc>
          <w:tcPr>
            <w:tcW w:w="3488" w:type="dxa"/>
          </w:tcPr>
          <w:p w14:paraId="6DBF3D77" w14:textId="77777777" w:rsidR="00740EDB" w:rsidRDefault="00740EDB" w:rsidP="00740EDB">
            <w:pPr>
              <w:jc w:val="center"/>
            </w:pPr>
          </w:p>
        </w:tc>
        <w:tc>
          <w:tcPr>
            <w:tcW w:w="4496" w:type="dxa"/>
          </w:tcPr>
          <w:p w14:paraId="5CA5F657" w14:textId="77777777" w:rsidR="00740EDB" w:rsidRDefault="00740EDB" w:rsidP="00740EDB">
            <w:pPr>
              <w:jc w:val="center"/>
            </w:pPr>
          </w:p>
        </w:tc>
        <w:tc>
          <w:tcPr>
            <w:tcW w:w="3780" w:type="dxa"/>
          </w:tcPr>
          <w:p w14:paraId="65E84809" w14:textId="77777777" w:rsidR="00740EDB" w:rsidRDefault="00740EDB" w:rsidP="00740EDB">
            <w:pPr>
              <w:jc w:val="center"/>
            </w:pPr>
          </w:p>
        </w:tc>
        <w:tc>
          <w:tcPr>
            <w:tcW w:w="4030" w:type="dxa"/>
          </w:tcPr>
          <w:p w14:paraId="1B2078B5" w14:textId="77777777" w:rsidR="00740EDB" w:rsidRDefault="00740EDB" w:rsidP="00740EDB">
            <w:pPr>
              <w:jc w:val="center"/>
            </w:pPr>
          </w:p>
        </w:tc>
      </w:tr>
      <w:tr w:rsidR="00740EDB" w14:paraId="77E1DD22" w14:textId="77777777" w:rsidTr="00827B69">
        <w:tc>
          <w:tcPr>
            <w:tcW w:w="4280" w:type="dxa"/>
          </w:tcPr>
          <w:p w14:paraId="120C7181" w14:textId="77777777" w:rsidR="00740EDB" w:rsidRDefault="00740EDB" w:rsidP="00740EDB"/>
        </w:tc>
        <w:tc>
          <w:tcPr>
            <w:tcW w:w="4401" w:type="dxa"/>
          </w:tcPr>
          <w:p w14:paraId="725BF148" w14:textId="62989156" w:rsidR="00740EDB" w:rsidRDefault="00740EDB" w:rsidP="00740EDB"/>
        </w:tc>
        <w:tc>
          <w:tcPr>
            <w:tcW w:w="3488" w:type="dxa"/>
          </w:tcPr>
          <w:p w14:paraId="4C445290" w14:textId="77777777" w:rsidR="00740EDB" w:rsidRDefault="00740EDB" w:rsidP="00740EDB">
            <w:pPr>
              <w:jc w:val="center"/>
            </w:pPr>
          </w:p>
        </w:tc>
        <w:tc>
          <w:tcPr>
            <w:tcW w:w="4496" w:type="dxa"/>
          </w:tcPr>
          <w:p w14:paraId="74203E71" w14:textId="77777777" w:rsidR="00740EDB" w:rsidRDefault="00740EDB" w:rsidP="00740EDB">
            <w:pPr>
              <w:jc w:val="center"/>
            </w:pPr>
          </w:p>
        </w:tc>
        <w:tc>
          <w:tcPr>
            <w:tcW w:w="3780" w:type="dxa"/>
          </w:tcPr>
          <w:p w14:paraId="140876FB" w14:textId="77777777" w:rsidR="00740EDB" w:rsidRDefault="00740EDB" w:rsidP="00740EDB">
            <w:pPr>
              <w:jc w:val="center"/>
            </w:pPr>
          </w:p>
        </w:tc>
        <w:tc>
          <w:tcPr>
            <w:tcW w:w="4030" w:type="dxa"/>
          </w:tcPr>
          <w:p w14:paraId="23C92D76" w14:textId="77777777" w:rsidR="00740EDB" w:rsidRDefault="00740EDB" w:rsidP="00740EDB">
            <w:pPr>
              <w:jc w:val="center"/>
            </w:pPr>
          </w:p>
        </w:tc>
      </w:tr>
      <w:tr w:rsidR="00740EDB" w14:paraId="5D97FC58" w14:textId="77777777" w:rsidTr="00827B69">
        <w:tc>
          <w:tcPr>
            <w:tcW w:w="4280" w:type="dxa"/>
          </w:tcPr>
          <w:p w14:paraId="5FCB4B89" w14:textId="77777777" w:rsidR="00740EDB" w:rsidRDefault="00740EDB" w:rsidP="00740EDB"/>
        </w:tc>
        <w:tc>
          <w:tcPr>
            <w:tcW w:w="4401" w:type="dxa"/>
          </w:tcPr>
          <w:p w14:paraId="79696DBD" w14:textId="026B0C80" w:rsidR="00740EDB" w:rsidRDefault="00740EDB" w:rsidP="00740EDB"/>
        </w:tc>
        <w:tc>
          <w:tcPr>
            <w:tcW w:w="3488" w:type="dxa"/>
          </w:tcPr>
          <w:p w14:paraId="5CA3F5FA" w14:textId="77777777" w:rsidR="00740EDB" w:rsidRDefault="00740EDB" w:rsidP="00740EDB">
            <w:pPr>
              <w:jc w:val="center"/>
            </w:pPr>
          </w:p>
        </w:tc>
        <w:tc>
          <w:tcPr>
            <w:tcW w:w="4496" w:type="dxa"/>
          </w:tcPr>
          <w:p w14:paraId="19205DA7" w14:textId="77777777" w:rsidR="00740EDB" w:rsidRDefault="00740EDB" w:rsidP="00740EDB">
            <w:pPr>
              <w:jc w:val="center"/>
            </w:pPr>
          </w:p>
        </w:tc>
        <w:tc>
          <w:tcPr>
            <w:tcW w:w="3780" w:type="dxa"/>
          </w:tcPr>
          <w:p w14:paraId="09B57D61" w14:textId="77777777" w:rsidR="00740EDB" w:rsidRDefault="00740EDB" w:rsidP="00740EDB">
            <w:pPr>
              <w:jc w:val="center"/>
            </w:pPr>
          </w:p>
        </w:tc>
        <w:tc>
          <w:tcPr>
            <w:tcW w:w="4030" w:type="dxa"/>
          </w:tcPr>
          <w:p w14:paraId="12979E13" w14:textId="77777777" w:rsidR="00740EDB" w:rsidRDefault="00740EDB" w:rsidP="00740EDB">
            <w:pPr>
              <w:jc w:val="center"/>
            </w:pPr>
          </w:p>
        </w:tc>
      </w:tr>
      <w:tr w:rsidR="00740EDB" w14:paraId="317A9D20" w14:textId="77777777" w:rsidTr="00827B69">
        <w:tc>
          <w:tcPr>
            <w:tcW w:w="4280" w:type="dxa"/>
          </w:tcPr>
          <w:p w14:paraId="3078BD61" w14:textId="77777777" w:rsidR="00740EDB" w:rsidRDefault="00740EDB" w:rsidP="00740EDB"/>
        </w:tc>
        <w:tc>
          <w:tcPr>
            <w:tcW w:w="4401" w:type="dxa"/>
          </w:tcPr>
          <w:p w14:paraId="2A186E9E" w14:textId="151DBA17" w:rsidR="00740EDB" w:rsidRDefault="00740EDB" w:rsidP="00740EDB"/>
        </w:tc>
        <w:tc>
          <w:tcPr>
            <w:tcW w:w="3488" w:type="dxa"/>
          </w:tcPr>
          <w:p w14:paraId="06586125" w14:textId="77777777" w:rsidR="00740EDB" w:rsidRDefault="00740EDB" w:rsidP="00740EDB">
            <w:pPr>
              <w:jc w:val="center"/>
            </w:pPr>
          </w:p>
        </w:tc>
        <w:tc>
          <w:tcPr>
            <w:tcW w:w="4496" w:type="dxa"/>
          </w:tcPr>
          <w:p w14:paraId="07936F55" w14:textId="77777777" w:rsidR="00740EDB" w:rsidRDefault="00740EDB" w:rsidP="00740EDB">
            <w:pPr>
              <w:jc w:val="center"/>
            </w:pPr>
          </w:p>
        </w:tc>
        <w:tc>
          <w:tcPr>
            <w:tcW w:w="3780" w:type="dxa"/>
          </w:tcPr>
          <w:p w14:paraId="3E22CDC5" w14:textId="77777777" w:rsidR="00740EDB" w:rsidRDefault="00740EDB" w:rsidP="00740EDB">
            <w:pPr>
              <w:jc w:val="center"/>
            </w:pPr>
          </w:p>
        </w:tc>
        <w:tc>
          <w:tcPr>
            <w:tcW w:w="4030" w:type="dxa"/>
          </w:tcPr>
          <w:p w14:paraId="583CD9C1" w14:textId="77777777" w:rsidR="00740EDB" w:rsidRDefault="00740EDB" w:rsidP="00740EDB">
            <w:pPr>
              <w:jc w:val="center"/>
            </w:pPr>
          </w:p>
        </w:tc>
      </w:tr>
      <w:tr w:rsidR="00740EDB" w14:paraId="77B3B5E5" w14:textId="77777777" w:rsidTr="00827B69">
        <w:tc>
          <w:tcPr>
            <w:tcW w:w="4280" w:type="dxa"/>
          </w:tcPr>
          <w:p w14:paraId="359AC006" w14:textId="77777777" w:rsidR="00740EDB" w:rsidRDefault="00740EDB" w:rsidP="00740EDB"/>
        </w:tc>
        <w:tc>
          <w:tcPr>
            <w:tcW w:w="4401" w:type="dxa"/>
          </w:tcPr>
          <w:p w14:paraId="2C3E2004" w14:textId="2305EE7C" w:rsidR="00740EDB" w:rsidRDefault="00740EDB" w:rsidP="00740EDB"/>
        </w:tc>
        <w:tc>
          <w:tcPr>
            <w:tcW w:w="3488" w:type="dxa"/>
          </w:tcPr>
          <w:p w14:paraId="665F1311" w14:textId="77777777" w:rsidR="00740EDB" w:rsidRDefault="00740EDB" w:rsidP="00740EDB">
            <w:pPr>
              <w:jc w:val="center"/>
            </w:pPr>
          </w:p>
        </w:tc>
        <w:tc>
          <w:tcPr>
            <w:tcW w:w="4496" w:type="dxa"/>
          </w:tcPr>
          <w:p w14:paraId="686B564E" w14:textId="77777777" w:rsidR="00740EDB" w:rsidRDefault="00740EDB" w:rsidP="00740EDB">
            <w:pPr>
              <w:jc w:val="center"/>
            </w:pPr>
          </w:p>
        </w:tc>
        <w:tc>
          <w:tcPr>
            <w:tcW w:w="3780" w:type="dxa"/>
          </w:tcPr>
          <w:p w14:paraId="78DAD416" w14:textId="77777777" w:rsidR="00740EDB" w:rsidRDefault="00740EDB" w:rsidP="00740EDB">
            <w:pPr>
              <w:jc w:val="center"/>
            </w:pPr>
          </w:p>
        </w:tc>
        <w:tc>
          <w:tcPr>
            <w:tcW w:w="4030" w:type="dxa"/>
          </w:tcPr>
          <w:p w14:paraId="7E074374" w14:textId="77777777" w:rsidR="00740EDB" w:rsidRDefault="00740EDB" w:rsidP="00740EDB">
            <w:pPr>
              <w:jc w:val="center"/>
            </w:pPr>
          </w:p>
        </w:tc>
      </w:tr>
    </w:tbl>
    <w:p w14:paraId="7D4085BD" w14:textId="77777777" w:rsidR="0000695C" w:rsidRDefault="0000695C" w:rsidP="00252B11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512FADAA" w14:textId="689E778A" w:rsidR="00073999" w:rsidRDefault="00073999" w:rsidP="00F929C4">
      <w:pPr>
        <w:pStyle w:val="xmsonormal"/>
        <w:spacing w:before="0" w:beforeAutospacing="0" w:after="0" w:afterAutospacing="0"/>
      </w:pPr>
    </w:p>
    <w:sectPr w:rsidR="00073999" w:rsidSect="00D0241B">
      <w:headerReference w:type="default" r:id="rId9"/>
      <w:pgSz w:w="27360" w:h="1872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32384" w14:textId="77777777" w:rsidR="0055548F" w:rsidRDefault="0055548F" w:rsidP="00D0241B">
      <w:r>
        <w:separator/>
      </w:r>
    </w:p>
  </w:endnote>
  <w:endnote w:type="continuationSeparator" w:id="0">
    <w:p w14:paraId="4C117E02" w14:textId="77777777" w:rsidR="0055548F" w:rsidRDefault="0055548F" w:rsidP="00D0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3C0B" w14:textId="77777777" w:rsidR="0055548F" w:rsidRDefault="0055548F" w:rsidP="00D0241B">
      <w:r>
        <w:separator/>
      </w:r>
    </w:p>
  </w:footnote>
  <w:footnote w:type="continuationSeparator" w:id="0">
    <w:p w14:paraId="41060EB3" w14:textId="77777777" w:rsidR="0055548F" w:rsidRDefault="0055548F" w:rsidP="00D02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ECD5" w14:textId="77777777" w:rsidR="00D0241B" w:rsidRDefault="00D024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A7EE4" wp14:editId="3AC930E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56235</wp:posOffset>
                  </wp:positionV>
                </mc:Fallback>
              </mc:AlternateContent>
              <wp:extent cx="914400" cy="283464"/>
              <wp:effectExtent l="0" t="0" r="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49BC12" w14:textId="29269F8D" w:rsidR="00D0241B" w:rsidRPr="007837E4" w:rsidRDefault="00827B69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en-GB"/>
                            </w:rPr>
                            <w:t>Fast track tr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4A7EE4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" fillcolor="#44546a [3215]" stroked="f" strokeweight="1pt">
              <v:textbox inset=",0,,0">
                <w:txbxContent>
                  <w:p w14:paraId="3049BC12" w14:textId="29269F8D" w:rsidR="00D0241B" w:rsidRPr="007837E4" w:rsidRDefault="00827B69">
                    <w:pPr>
                      <w:pStyle w:val="NoSpacing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  <w:lang w:val="en-GB"/>
                      </w:rPr>
                      <w:t>Fast track tria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1E8B1DC" w14:textId="77777777" w:rsidR="00D0241B" w:rsidRDefault="00D024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1B"/>
    <w:rsid w:val="00005824"/>
    <w:rsid w:val="0000695C"/>
    <w:rsid w:val="000429FE"/>
    <w:rsid w:val="00073999"/>
    <w:rsid w:val="000C08CF"/>
    <w:rsid w:val="001002A5"/>
    <w:rsid w:val="00111CCB"/>
    <w:rsid w:val="001564F7"/>
    <w:rsid w:val="00193F02"/>
    <w:rsid w:val="001B57CE"/>
    <w:rsid w:val="001E612B"/>
    <w:rsid w:val="00252B11"/>
    <w:rsid w:val="00256255"/>
    <w:rsid w:val="00257692"/>
    <w:rsid w:val="003026FF"/>
    <w:rsid w:val="00376E55"/>
    <w:rsid w:val="003B03E8"/>
    <w:rsid w:val="003D6C03"/>
    <w:rsid w:val="004044D8"/>
    <w:rsid w:val="004D3C6C"/>
    <w:rsid w:val="005123E8"/>
    <w:rsid w:val="0055548F"/>
    <w:rsid w:val="0055690F"/>
    <w:rsid w:val="00580345"/>
    <w:rsid w:val="006929DF"/>
    <w:rsid w:val="0072135D"/>
    <w:rsid w:val="00740EDB"/>
    <w:rsid w:val="00744CED"/>
    <w:rsid w:val="007837E4"/>
    <w:rsid w:val="007D5AEB"/>
    <w:rsid w:val="00827B69"/>
    <w:rsid w:val="0089708A"/>
    <w:rsid w:val="00914D01"/>
    <w:rsid w:val="0092197A"/>
    <w:rsid w:val="00980A4F"/>
    <w:rsid w:val="00A2731B"/>
    <w:rsid w:val="00AF7CE8"/>
    <w:rsid w:val="00B320F3"/>
    <w:rsid w:val="00B8232B"/>
    <w:rsid w:val="00B867B2"/>
    <w:rsid w:val="00BF5CD2"/>
    <w:rsid w:val="00C43133"/>
    <w:rsid w:val="00CA3BF3"/>
    <w:rsid w:val="00D0241B"/>
    <w:rsid w:val="00D320F2"/>
    <w:rsid w:val="00D41704"/>
    <w:rsid w:val="00DC5E17"/>
    <w:rsid w:val="00DE62A0"/>
    <w:rsid w:val="00E84B23"/>
    <w:rsid w:val="00EA4A58"/>
    <w:rsid w:val="00F9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C2F4D"/>
  <w15:chartTrackingRefBased/>
  <w15:docId w15:val="{AAF2797D-CBA5-5348-B43A-623036A0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4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41B"/>
  </w:style>
  <w:style w:type="paragraph" w:styleId="Footer">
    <w:name w:val="footer"/>
    <w:basedOn w:val="Normal"/>
    <w:link w:val="FooterChar"/>
    <w:uiPriority w:val="99"/>
    <w:unhideWhenUsed/>
    <w:rsid w:val="00D024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41B"/>
  </w:style>
  <w:style w:type="paragraph" w:styleId="NoSpacing">
    <w:name w:val="No Spacing"/>
    <w:uiPriority w:val="1"/>
    <w:qFormat/>
    <w:rsid w:val="00D0241B"/>
    <w:rPr>
      <w:rFonts w:eastAsiaTheme="minorEastAsia"/>
      <w:sz w:val="22"/>
      <w:szCs w:val="22"/>
      <w:lang w:val="en-US" w:eastAsia="zh-CN"/>
    </w:rPr>
  </w:style>
  <w:style w:type="paragraph" w:customStyle="1" w:styleId="xmsonormal">
    <w:name w:val="xmsonormal"/>
    <w:basedOn w:val="Normal"/>
    <w:rsid w:val="00252B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5A8FBB-60AB-B643-9966-2841B589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Yates</dc:creator>
  <cp:keywords/>
  <dc:description/>
  <cp:lastModifiedBy>Chris Yates</cp:lastModifiedBy>
  <cp:revision>5</cp:revision>
  <dcterms:created xsi:type="dcterms:W3CDTF">2021-09-30T06:10:00Z</dcterms:created>
  <dcterms:modified xsi:type="dcterms:W3CDTF">2021-09-30T06:32:00Z</dcterms:modified>
</cp:coreProperties>
</file>